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9EE" w:rsidRDefault="008809EE" w:rsidP="00FD4421">
      <w:pPr>
        <w:jc w:val="center"/>
        <w:rPr>
          <w:b/>
          <w:i/>
          <w:noProof/>
          <w:color w:val="0000FF"/>
        </w:rPr>
      </w:pPr>
      <w:bookmarkStart w:id="0" w:name="OLE_LINK1"/>
    </w:p>
    <w:p w:rsidR="00FD4421" w:rsidRPr="00EE6777" w:rsidRDefault="00FD4421" w:rsidP="00FD4421">
      <w:pPr>
        <w:jc w:val="center"/>
        <w:rPr>
          <w:b/>
          <w:i/>
          <w:noProof/>
          <w:color w:val="0000FF"/>
        </w:rPr>
      </w:pPr>
      <w:r>
        <w:rPr>
          <w:b/>
          <w:i/>
          <w:noProof/>
          <w:color w:val="0000FF"/>
        </w:rPr>
        <w:drawing>
          <wp:inline distT="0" distB="0" distL="0" distR="0" wp14:anchorId="56426C77" wp14:editId="4D48054B">
            <wp:extent cx="571500" cy="704850"/>
            <wp:effectExtent l="0" t="0" r="0" b="0"/>
            <wp:docPr id="1" name="Рисунок 1" descr="Описание: Герб Шоинский сель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Шоинский сельсове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421" w:rsidRPr="00EE6777" w:rsidRDefault="00FD4421" w:rsidP="00FD4421">
      <w:pPr>
        <w:rPr>
          <w:b/>
          <w:sz w:val="20"/>
          <w:szCs w:val="20"/>
        </w:rPr>
      </w:pPr>
    </w:p>
    <w:p w:rsidR="00FD4421" w:rsidRPr="00EE6777" w:rsidRDefault="00FD4421" w:rsidP="00FD4421">
      <w:pPr>
        <w:jc w:val="center"/>
        <w:rPr>
          <w:b/>
          <w:sz w:val="20"/>
          <w:szCs w:val="20"/>
        </w:rPr>
      </w:pPr>
      <w:r w:rsidRPr="00EE6777">
        <w:rPr>
          <w:b/>
          <w:sz w:val="20"/>
          <w:szCs w:val="20"/>
        </w:rPr>
        <w:t xml:space="preserve">СОВЕТ ДЕПУТАТОВ МУНИЦИПАЛЬНОГО ОБРАЗОВАНИЯ  </w:t>
      </w:r>
    </w:p>
    <w:p w:rsidR="00FD4421" w:rsidRPr="00EE6777" w:rsidRDefault="00FD4421" w:rsidP="00FD4421">
      <w:pPr>
        <w:jc w:val="center"/>
        <w:rPr>
          <w:b/>
          <w:sz w:val="20"/>
          <w:szCs w:val="20"/>
        </w:rPr>
      </w:pPr>
      <w:r w:rsidRPr="00EE6777">
        <w:rPr>
          <w:b/>
          <w:sz w:val="20"/>
          <w:szCs w:val="20"/>
        </w:rPr>
        <w:t xml:space="preserve"> «ШОИНСКИЙ СЕЛЬСОВЕТ»  НЕНЕЦКОГО АВТОНОМНОГО ОКРУГА</w:t>
      </w:r>
    </w:p>
    <w:p w:rsidR="00FD4421" w:rsidRPr="00EE6777" w:rsidRDefault="00FD4421" w:rsidP="00FD4421">
      <w:pPr>
        <w:jc w:val="center"/>
        <w:rPr>
          <w:b/>
          <w:sz w:val="20"/>
          <w:szCs w:val="20"/>
        </w:rPr>
      </w:pPr>
    </w:p>
    <w:p w:rsidR="00FD4421" w:rsidRPr="00EE6777" w:rsidRDefault="00FD4421" w:rsidP="00FD4421">
      <w:pPr>
        <w:jc w:val="center"/>
      </w:pPr>
    </w:p>
    <w:p w:rsidR="00FD4421" w:rsidRPr="00EE6777" w:rsidRDefault="00467DB9" w:rsidP="00FD4421">
      <w:pPr>
        <w:jc w:val="center"/>
        <w:rPr>
          <w:sz w:val="26"/>
          <w:szCs w:val="26"/>
        </w:rPr>
      </w:pPr>
      <w:r>
        <w:rPr>
          <w:sz w:val="26"/>
          <w:szCs w:val="26"/>
        </w:rPr>
        <w:t>28</w:t>
      </w:r>
      <w:r w:rsidR="00FD4421">
        <w:rPr>
          <w:sz w:val="26"/>
          <w:szCs w:val="26"/>
        </w:rPr>
        <w:t xml:space="preserve"> </w:t>
      </w:r>
      <w:r w:rsidR="00FD4421" w:rsidRPr="00EE6777">
        <w:rPr>
          <w:sz w:val="26"/>
          <w:szCs w:val="26"/>
        </w:rPr>
        <w:t>- е заседание 5 - го созыва</w:t>
      </w:r>
    </w:p>
    <w:p w:rsidR="00FD4421" w:rsidRPr="00EE6777" w:rsidRDefault="00FD4421" w:rsidP="00FD4421">
      <w:pPr>
        <w:jc w:val="center"/>
        <w:rPr>
          <w:b/>
        </w:rPr>
      </w:pPr>
    </w:p>
    <w:p w:rsidR="00FD4421" w:rsidRPr="00EE6777" w:rsidRDefault="00FD4421" w:rsidP="00FD4421">
      <w:pPr>
        <w:jc w:val="center"/>
        <w:rPr>
          <w:b/>
        </w:rPr>
      </w:pPr>
    </w:p>
    <w:p w:rsidR="00FD4421" w:rsidRPr="00EE6777" w:rsidRDefault="00FD4421" w:rsidP="00FD4421">
      <w:pPr>
        <w:jc w:val="center"/>
        <w:rPr>
          <w:b/>
          <w:sz w:val="26"/>
          <w:szCs w:val="26"/>
        </w:rPr>
      </w:pPr>
      <w:r w:rsidRPr="00EE6777">
        <w:rPr>
          <w:b/>
          <w:sz w:val="26"/>
          <w:szCs w:val="26"/>
        </w:rPr>
        <w:t>РЕШЕНИЕ</w:t>
      </w:r>
    </w:p>
    <w:p w:rsidR="00FD4421" w:rsidRPr="00EE6777" w:rsidRDefault="00FD4421" w:rsidP="00FD4421">
      <w:pPr>
        <w:jc w:val="center"/>
        <w:rPr>
          <w:sz w:val="26"/>
          <w:szCs w:val="26"/>
        </w:rPr>
      </w:pPr>
      <w:r w:rsidRPr="00EE6777">
        <w:rPr>
          <w:sz w:val="26"/>
          <w:szCs w:val="26"/>
        </w:rPr>
        <w:t xml:space="preserve">от </w:t>
      </w:r>
      <w:r w:rsidR="008809EE">
        <w:rPr>
          <w:sz w:val="26"/>
          <w:szCs w:val="26"/>
        </w:rPr>
        <w:t>13</w:t>
      </w:r>
      <w:r w:rsidRPr="00EE6777">
        <w:rPr>
          <w:sz w:val="26"/>
          <w:szCs w:val="26"/>
        </w:rPr>
        <w:t xml:space="preserve"> </w:t>
      </w:r>
      <w:r w:rsidR="00467DB9">
        <w:rPr>
          <w:sz w:val="26"/>
          <w:szCs w:val="26"/>
        </w:rPr>
        <w:t>сентября</w:t>
      </w:r>
      <w:r w:rsidRPr="00EE6777">
        <w:rPr>
          <w:sz w:val="26"/>
          <w:szCs w:val="26"/>
        </w:rPr>
        <w:t xml:space="preserve"> 201</w:t>
      </w:r>
      <w:r w:rsidR="00B07FD9">
        <w:rPr>
          <w:sz w:val="26"/>
          <w:szCs w:val="26"/>
        </w:rPr>
        <w:t>9</w:t>
      </w:r>
      <w:r w:rsidRPr="00EE6777">
        <w:rPr>
          <w:sz w:val="26"/>
          <w:szCs w:val="26"/>
        </w:rPr>
        <w:t xml:space="preserve"> года № </w:t>
      </w:r>
      <w:r w:rsidR="008809EE">
        <w:rPr>
          <w:sz w:val="26"/>
          <w:szCs w:val="26"/>
        </w:rPr>
        <w:t>5</w:t>
      </w:r>
    </w:p>
    <w:p w:rsidR="00760F20" w:rsidRDefault="00760F20" w:rsidP="00760F20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1F30D5" w:rsidRDefault="001F30D5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 в Решение Совета депутатов</w:t>
      </w:r>
    </w:p>
    <w:p w:rsidR="001F30D5" w:rsidRDefault="001F30D5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МО «Шоинский сельсовет» НАО от </w:t>
      </w:r>
      <w:r w:rsidR="000B0A04">
        <w:rPr>
          <w:b/>
          <w:sz w:val="26"/>
          <w:szCs w:val="26"/>
          <w:lang w:val="ru-RU"/>
        </w:rPr>
        <w:t>28</w:t>
      </w:r>
      <w:r>
        <w:rPr>
          <w:b/>
          <w:sz w:val="26"/>
          <w:szCs w:val="26"/>
          <w:lang w:val="ru-RU"/>
        </w:rPr>
        <w:t xml:space="preserve"> </w:t>
      </w:r>
      <w:r w:rsidR="000B0A04">
        <w:rPr>
          <w:b/>
          <w:sz w:val="26"/>
          <w:szCs w:val="26"/>
          <w:lang w:val="ru-RU"/>
        </w:rPr>
        <w:t>декабря</w:t>
      </w:r>
      <w:r>
        <w:rPr>
          <w:b/>
          <w:sz w:val="26"/>
          <w:szCs w:val="26"/>
          <w:lang w:val="ru-RU"/>
        </w:rPr>
        <w:t xml:space="preserve"> 201</w:t>
      </w:r>
      <w:r w:rsidR="00B07FD9">
        <w:rPr>
          <w:b/>
          <w:sz w:val="26"/>
          <w:szCs w:val="26"/>
          <w:lang w:val="ru-RU"/>
        </w:rPr>
        <w:t>8</w:t>
      </w:r>
      <w:r>
        <w:rPr>
          <w:b/>
          <w:sz w:val="26"/>
          <w:szCs w:val="26"/>
          <w:lang w:val="ru-RU"/>
        </w:rPr>
        <w:t xml:space="preserve"> года № </w:t>
      </w:r>
      <w:r w:rsidR="00B07FD9">
        <w:rPr>
          <w:b/>
          <w:sz w:val="26"/>
          <w:szCs w:val="26"/>
          <w:lang w:val="ru-RU"/>
        </w:rPr>
        <w:t>6</w:t>
      </w:r>
    </w:p>
    <w:p w:rsidR="00760F20" w:rsidRDefault="001F30D5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«</w:t>
      </w:r>
      <w:r w:rsidR="00184208" w:rsidRPr="00845B24">
        <w:rPr>
          <w:b/>
          <w:sz w:val="26"/>
          <w:szCs w:val="26"/>
          <w:lang w:val="ru-RU"/>
        </w:rPr>
        <w:t xml:space="preserve">О </w:t>
      </w:r>
      <w:r w:rsidR="00B67FA8" w:rsidRPr="00845B24">
        <w:rPr>
          <w:b/>
          <w:sz w:val="26"/>
          <w:szCs w:val="26"/>
          <w:lang w:val="ru-RU"/>
        </w:rPr>
        <w:t>местном бюджете</w:t>
      </w:r>
      <w:r w:rsidR="00BF5D15" w:rsidRPr="00845B24">
        <w:rPr>
          <w:b/>
          <w:sz w:val="26"/>
          <w:szCs w:val="26"/>
          <w:lang w:val="ru-RU"/>
        </w:rPr>
        <w:t xml:space="preserve"> на 201</w:t>
      </w:r>
      <w:r w:rsidR="00B07FD9">
        <w:rPr>
          <w:b/>
          <w:sz w:val="26"/>
          <w:szCs w:val="26"/>
          <w:lang w:val="ru-RU"/>
        </w:rPr>
        <w:t>9</w:t>
      </w:r>
      <w:r w:rsidR="00BF5D15" w:rsidRPr="00845B24">
        <w:rPr>
          <w:b/>
          <w:sz w:val="26"/>
          <w:szCs w:val="26"/>
          <w:lang w:val="ru-RU"/>
        </w:rPr>
        <w:t xml:space="preserve"> год</w:t>
      </w:r>
      <w:r>
        <w:rPr>
          <w:b/>
          <w:sz w:val="26"/>
          <w:szCs w:val="26"/>
          <w:lang w:val="ru-RU"/>
        </w:rPr>
        <w:t>»</w:t>
      </w:r>
    </w:p>
    <w:p w:rsidR="00E740EA" w:rsidRPr="00845B24" w:rsidRDefault="00E740EA" w:rsidP="001E5F22">
      <w:pPr>
        <w:pStyle w:val="a3"/>
        <w:tabs>
          <w:tab w:val="clear" w:pos="4677"/>
          <w:tab w:val="clear" w:pos="9355"/>
        </w:tabs>
        <w:jc w:val="center"/>
        <w:rPr>
          <w:b/>
          <w:sz w:val="26"/>
          <w:szCs w:val="26"/>
          <w:lang w:val="ru-RU"/>
        </w:rPr>
      </w:pPr>
    </w:p>
    <w:p w:rsidR="00FD4421" w:rsidRDefault="00E740EA" w:rsidP="000700E8">
      <w:pPr>
        <w:pStyle w:val="a3"/>
        <w:tabs>
          <w:tab w:val="clear" w:pos="4677"/>
          <w:tab w:val="clear" w:pos="9355"/>
        </w:tabs>
        <w:spacing w:line="23" w:lineRule="atLeast"/>
        <w:ind w:firstLine="709"/>
        <w:jc w:val="both"/>
        <w:rPr>
          <w:b/>
          <w:sz w:val="26"/>
          <w:szCs w:val="26"/>
          <w:lang w:val="ru-RU"/>
        </w:rPr>
      </w:pPr>
      <w:proofErr w:type="gramStart"/>
      <w:r w:rsidRPr="00845B24">
        <w:rPr>
          <w:sz w:val="26"/>
          <w:szCs w:val="26"/>
          <w:lang w:val="ru-RU"/>
        </w:rPr>
        <w:t>В соответствии со статьей 35 Федерального закона от  06.10.2003 года № 131-ФЗ «Об общих принципах организации местного самоуправления в Российской Федерации»,</w:t>
      </w:r>
      <w:r w:rsidR="00E61540">
        <w:rPr>
          <w:sz w:val="26"/>
          <w:szCs w:val="26"/>
          <w:lang w:val="ru-RU"/>
        </w:rPr>
        <w:t xml:space="preserve"> </w:t>
      </w:r>
      <w:r w:rsidR="00E61540" w:rsidRPr="008809EE">
        <w:rPr>
          <w:bCs/>
          <w:sz w:val="26"/>
          <w:szCs w:val="26"/>
          <w:lang w:val="ru-RU"/>
        </w:rPr>
        <w:t>со статьей 12 закона Ненецкого автономного округа от 24.12.2018 № 26-ОЗ «Об окружном бюджете на 2019 год и на плановый период 2020 и 2021 годов»</w:t>
      </w:r>
      <w:r w:rsidR="00E61540" w:rsidRPr="008809EE">
        <w:rPr>
          <w:sz w:val="26"/>
          <w:szCs w:val="26"/>
          <w:lang w:val="ru-RU"/>
        </w:rPr>
        <w:t xml:space="preserve">, </w:t>
      </w:r>
      <w:r w:rsidR="00E61540" w:rsidRPr="008809EE">
        <w:rPr>
          <w:bCs/>
          <w:sz w:val="26"/>
          <w:szCs w:val="26"/>
          <w:lang w:val="ru-RU"/>
        </w:rPr>
        <w:t xml:space="preserve">частью 5 статьи 10 Закона Ненецкого автономного округа от 24.10.2007 </w:t>
      </w:r>
      <w:r w:rsidR="008809EE">
        <w:rPr>
          <w:bCs/>
          <w:sz w:val="26"/>
          <w:szCs w:val="26"/>
          <w:lang w:val="ru-RU"/>
        </w:rPr>
        <w:t>№</w:t>
      </w:r>
      <w:r w:rsidR="00E61540" w:rsidRPr="008809EE">
        <w:rPr>
          <w:bCs/>
          <w:sz w:val="26"/>
          <w:szCs w:val="26"/>
          <w:lang w:val="ru-RU"/>
        </w:rPr>
        <w:t xml:space="preserve"> 140-ОЗ «О муниципальной службе в Ненецком</w:t>
      </w:r>
      <w:proofErr w:type="gramEnd"/>
      <w:r w:rsidR="00E61540" w:rsidRPr="008809EE">
        <w:rPr>
          <w:bCs/>
          <w:sz w:val="26"/>
          <w:szCs w:val="26"/>
          <w:lang w:val="ru-RU"/>
        </w:rPr>
        <w:t xml:space="preserve"> </w:t>
      </w:r>
      <w:proofErr w:type="gramStart"/>
      <w:r w:rsidR="00E61540" w:rsidRPr="008809EE">
        <w:rPr>
          <w:bCs/>
          <w:sz w:val="26"/>
          <w:szCs w:val="26"/>
          <w:lang w:val="ru-RU"/>
        </w:rPr>
        <w:t xml:space="preserve">автономном округе», частью 2 статьи 6 </w:t>
      </w:r>
      <w:r w:rsidR="00E61540" w:rsidRPr="008809EE">
        <w:rPr>
          <w:sz w:val="26"/>
          <w:szCs w:val="26"/>
          <w:lang w:val="ru-RU"/>
        </w:rPr>
        <w:t xml:space="preserve">Закона Ненецкого автономного округа от 01.07.2008 № 35-ОЗ «О гарантиях лицам, замещающим выборные должности местного самоуправления в Ненецком автономном округе», </w:t>
      </w:r>
      <w:r w:rsidR="00E61540" w:rsidRPr="008809EE">
        <w:rPr>
          <w:bCs/>
          <w:sz w:val="26"/>
          <w:szCs w:val="26"/>
          <w:lang w:val="ru-RU"/>
        </w:rPr>
        <w:t xml:space="preserve">частью 2 статьи 4 </w:t>
      </w:r>
      <w:r w:rsidR="00E61540" w:rsidRPr="008809EE">
        <w:rPr>
          <w:sz w:val="26"/>
          <w:szCs w:val="26"/>
          <w:lang w:val="ru-RU"/>
        </w:rPr>
        <w:t>Закона Ненецкого автономного округа от 25.10.2010 № 73-ОЗ «О пенсии за выслугу лет лицам, замещавшим должности муниципальной службы в Ненецком автономном округе»</w:t>
      </w:r>
      <w:r w:rsidRPr="008809EE">
        <w:rPr>
          <w:sz w:val="26"/>
          <w:szCs w:val="26"/>
          <w:lang w:val="ru-RU"/>
        </w:rPr>
        <w:t xml:space="preserve"> на основании статьи 24 </w:t>
      </w:r>
      <w:r w:rsidRPr="00845B24">
        <w:rPr>
          <w:sz w:val="26"/>
          <w:szCs w:val="26"/>
          <w:lang w:val="ru-RU"/>
        </w:rPr>
        <w:t>Устава муниципального образования «Шоинский сельсовет» Ненецкого</w:t>
      </w:r>
      <w:proofErr w:type="gramEnd"/>
      <w:r w:rsidRPr="00845B24">
        <w:rPr>
          <w:sz w:val="26"/>
          <w:szCs w:val="26"/>
          <w:lang w:val="ru-RU"/>
        </w:rPr>
        <w:t xml:space="preserve"> автономного округа, Совет депутатов  МО «Шоинский сельсовет» НАО РЕШИЛ:</w:t>
      </w:r>
    </w:p>
    <w:p w:rsidR="00FD4421" w:rsidRPr="008809EE" w:rsidRDefault="008809EE" w:rsidP="008809EE">
      <w:pPr>
        <w:pStyle w:val="a3"/>
        <w:tabs>
          <w:tab w:val="clear" w:pos="4677"/>
          <w:tab w:val="clear" w:pos="9355"/>
        </w:tabs>
        <w:ind w:firstLine="709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 В</w:t>
      </w:r>
      <w:r w:rsidR="003611F3">
        <w:rPr>
          <w:sz w:val="26"/>
          <w:szCs w:val="26"/>
          <w:lang w:val="ru-RU"/>
        </w:rPr>
        <w:t xml:space="preserve">нести в решение </w:t>
      </w:r>
      <w:r w:rsidR="003611F3" w:rsidRPr="00E54E84">
        <w:rPr>
          <w:sz w:val="26"/>
          <w:szCs w:val="26"/>
          <w:lang w:val="ru-RU"/>
        </w:rPr>
        <w:t xml:space="preserve">Совета депутатов МО «Шоинский сельсовет» НАО от </w:t>
      </w:r>
      <w:r w:rsidR="00F06C23">
        <w:rPr>
          <w:sz w:val="26"/>
          <w:szCs w:val="26"/>
          <w:lang w:val="ru-RU"/>
        </w:rPr>
        <w:t>28</w:t>
      </w:r>
      <w:r w:rsidR="003611F3" w:rsidRPr="00E54E84">
        <w:rPr>
          <w:sz w:val="26"/>
          <w:szCs w:val="26"/>
          <w:lang w:val="ru-RU"/>
        </w:rPr>
        <w:t>.12.201</w:t>
      </w:r>
      <w:r w:rsidR="00553E2A">
        <w:rPr>
          <w:sz w:val="26"/>
          <w:szCs w:val="26"/>
          <w:lang w:val="ru-RU"/>
        </w:rPr>
        <w:t>8</w:t>
      </w:r>
      <w:r w:rsidR="003611F3" w:rsidRPr="00E54E84">
        <w:rPr>
          <w:sz w:val="26"/>
          <w:szCs w:val="26"/>
          <w:lang w:val="ru-RU"/>
        </w:rPr>
        <w:t xml:space="preserve"> № </w:t>
      </w:r>
      <w:r w:rsidR="00553E2A">
        <w:rPr>
          <w:sz w:val="26"/>
          <w:szCs w:val="26"/>
          <w:lang w:val="ru-RU"/>
        </w:rPr>
        <w:t>6</w:t>
      </w:r>
      <w:r w:rsidR="003611F3" w:rsidRPr="00E54E84">
        <w:rPr>
          <w:sz w:val="26"/>
          <w:szCs w:val="26"/>
          <w:lang w:val="ru-RU"/>
        </w:rPr>
        <w:t xml:space="preserve"> «О местном бюджете на 201</w:t>
      </w:r>
      <w:r w:rsidR="00553E2A">
        <w:rPr>
          <w:sz w:val="26"/>
          <w:szCs w:val="26"/>
          <w:lang w:val="ru-RU"/>
        </w:rPr>
        <w:t>9</w:t>
      </w:r>
      <w:r w:rsidR="003611F3" w:rsidRPr="00E54E84">
        <w:rPr>
          <w:sz w:val="26"/>
          <w:szCs w:val="26"/>
          <w:lang w:val="ru-RU"/>
        </w:rPr>
        <w:t xml:space="preserve"> год»</w:t>
      </w:r>
      <w:r w:rsidR="00C51B4F">
        <w:rPr>
          <w:b/>
          <w:sz w:val="26"/>
          <w:szCs w:val="26"/>
          <w:lang w:val="ru-RU"/>
        </w:rPr>
        <w:t xml:space="preserve"> </w:t>
      </w:r>
      <w:r w:rsidR="00C51B4F" w:rsidRPr="00C51B4F">
        <w:rPr>
          <w:sz w:val="26"/>
          <w:szCs w:val="26"/>
          <w:lang w:val="ru-RU"/>
        </w:rPr>
        <w:t>(в ред.</w:t>
      </w:r>
      <w:r w:rsidR="00CD53BF">
        <w:rPr>
          <w:sz w:val="26"/>
          <w:szCs w:val="26"/>
          <w:lang w:val="ru-RU"/>
        </w:rPr>
        <w:t xml:space="preserve"> от 22.02.2019 №</w:t>
      </w:r>
      <w:r>
        <w:rPr>
          <w:sz w:val="26"/>
          <w:szCs w:val="26"/>
          <w:lang w:val="ru-RU"/>
        </w:rPr>
        <w:t xml:space="preserve"> </w:t>
      </w:r>
      <w:r w:rsidR="00CD53BF">
        <w:rPr>
          <w:sz w:val="26"/>
          <w:szCs w:val="26"/>
          <w:lang w:val="ru-RU"/>
        </w:rPr>
        <w:t>8; 10.04.2019 №</w:t>
      </w:r>
      <w:r>
        <w:rPr>
          <w:sz w:val="26"/>
          <w:szCs w:val="26"/>
          <w:lang w:val="ru-RU"/>
        </w:rPr>
        <w:t xml:space="preserve"> </w:t>
      </w:r>
      <w:r w:rsidR="00CD53BF">
        <w:rPr>
          <w:sz w:val="26"/>
          <w:szCs w:val="26"/>
          <w:lang w:val="ru-RU"/>
        </w:rPr>
        <w:t>2)</w:t>
      </w:r>
      <w:r w:rsidR="00C51B4F">
        <w:rPr>
          <w:b/>
          <w:sz w:val="26"/>
          <w:szCs w:val="26"/>
          <w:lang w:val="ru-RU"/>
        </w:rPr>
        <w:t xml:space="preserve"> </w:t>
      </w:r>
      <w:r w:rsidR="003611F3">
        <w:rPr>
          <w:sz w:val="26"/>
          <w:szCs w:val="26"/>
          <w:lang w:val="ru-RU"/>
        </w:rPr>
        <w:t>следующие изменения:</w:t>
      </w:r>
    </w:p>
    <w:p w:rsidR="003611F3" w:rsidRPr="00FD4421" w:rsidRDefault="008809EE" w:rsidP="00FD4421">
      <w:pPr>
        <w:pStyle w:val="a3"/>
        <w:tabs>
          <w:tab w:val="clear" w:pos="4677"/>
          <w:tab w:val="clear" w:pos="9355"/>
        </w:tabs>
        <w:spacing w:line="23" w:lineRule="atLeast"/>
        <w:ind w:firstLine="709"/>
        <w:jc w:val="both"/>
        <w:rPr>
          <w:b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.1. </w:t>
      </w:r>
      <w:r w:rsidR="003611F3" w:rsidRPr="00FD4421">
        <w:rPr>
          <w:sz w:val="26"/>
          <w:szCs w:val="26"/>
          <w:lang w:val="ru-RU"/>
        </w:rPr>
        <w:t>Пункт 1 Решения изложить в следующей редакции:</w:t>
      </w:r>
    </w:p>
    <w:p w:rsidR="00FD4421" w:rsidRDefault="00CB76DD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 w:rsidRPr="00FD4421">
        <w:rPr>
          <w:sz w:val="26"/>
          <w:szCs w:val="26"/>
        </w:rPr>
        <w:t>«</w:t>
      </w:r>
      <w:r w:rsidR="00FD4421">
        <w:rPr>
          <w:sz w:val="26"/>
          <w:szCs w:val="26"/>
        </w:rPr>
        <w:t>1. </w:t>
      </w:r>
      <w:r w:rsidR="003611F3" w:rsidRPr="00FD4421">
        <w:rPr>
          <w:sz w:val="26"/>
          <w:szCs w:val="26"/>
        </w:rPr>
        <w:t>Утвердить основные характеристики местного бюджета муниципального образования «Шоинский сельсовет» НАО на 201</w:t>
      </w:r>
      <w:r w:rsidR="00461FE6">
        <w:rPr>
          <w:sz w:val="26"/>
          <w:szCs w:val="26"/>
        </w:rPr>
        <w:t>9</w:t>
      </w:r>
      <w:r w:rsidR="003611F3" w:rsidRPr="00FD4421">
        <w:rPr>
          <w:sz w:val="26"/>
          <w:szCs w:val="26"/>
        </w:rPr>
        <w:t xml:space="preserve"> год:</w:t>
      </w:r>
    </w:p>
    <w:p w:rsidR="00FD4421" w:rsidRDefault="00FD4421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611F3" w:rsidRPr="00FD4421">
        <w:rPr>
          <w:sz w:val="26"/>
          <w:szCs w:val="26"/>
        </w:rPr>
        <w:t xml:space="preserve">прогнозируемый общий объем доходов местного бюджета в сумме </w:t>
      </w:r>
      <w:r w:rsidR="00124634">
        <w:rPr>
          <w:bCs/>
          <w:sz w:val="26"/>
          <w:szCs w:val="26"/>
        </w:rPr>
        <w:t>52 489</w:t>
      </w:r>
      <w:r w:rsidR="001756F3">
        <w:rPr>
          <w:bCs/>
          <w:sz w:val="26"/>
          <w:szCs w:val="26"/>
        </w:rPr>
        <w:t>,9</w:t>
      </w:r>
      <w:r w:rsidR="00900C49" w:rsidRPr="00FD4421">
        <w:rPr>
          <w:bCs/>
          <w:sz w:val="22"/>
          <w:szCs w:val="22"/>
        </w:rPr>
        <w:t xml:space="preserve"> </w:t>
      </w:r>
      <w:r w:rsidR="003611F3" w:rsidRPr="00FD4421">
        <w:rPr>
          <w:sz w:val="26"/>
          <w:szCs w:val="26"/>
        </w:rPr>
        <w:t>тыс. рублей</w:t>
      </w:r>
      <w:r w:rsidR="001C6142" w:rsidRPr="00FD4421">
        <w:rPr>
          <w:sz w:val="26"/>
          <w:szCs w:val="26"/>
        </w:rPr>
        <w:t xml:space="preserve"> с распределением по группам, подгруппам и статьям классификации доходов</w:t>
      </w:r>
      <w:r w:rsidR="003611F3" w:rsidRPr="00FD4421">
        <w:rPr>
          <w:sz w:val="26"/>
          <w:szCs w:val="26"/>
        </w:rPr>
        <w:t>;</w:t>
      </w:r>
    </w:p>
    <w:p w:rsidR="00FD4421" w:rsidRDefault="00FD4421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611F3" w:rsidRPr="00FD4421">
        <w:rPr>
          <w:sz w:val="26"/>
          <w:szCs w:val="26"/>
        </w:rPr>
        <w:t>общий объем расх</w:t>
      </w:r>
      <w:r w:rsidR="001845A5">
        <w:rPr>
          <w:sz w:val="26"/>
          <w:szCs w:val="26"/>
        </w:rPr>
        <w:t xml:space="preserve">одов местного бюджета в сумме </w:t>
      </w:r>
      <w:r w:rsidR="00124634">
        <w:rPr>
          <w:sz w:val="26"/>
          <w:szCs w:val="26"/>
        </w:rPr>
        <w:t>53 121,6</w:t>
      </w:r>
      <w:r w:rsidR="00F47832" w:rsidRPr="00FD4421">
        <w:rPr>
          <w:bCs/>
          <w:sz w:val="26"/>
          <w:szCs w:val="26"/>
        </w:rPr>
        <w:t xml:space="preserve"> </w:t>
      </w:r>
      <w:r w:rsidR="003611F3" w:rsidRPr="00FD4421">
        <w:rPr>
          <w:sz w:val="26"/>
          <w:szCs w:val="26"/>
        </w:rPr>
        <w:t>тыс. рублей;</w:t>
      </w:r>
    </w:p>
    <w:p w:rsidR="00FD4421" w:rsidRDefault="00FD4421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 </w:t>
      </w:r>
      <w:r w:rsidR="003611F3" w:rsidRPr="00FD4421">
        <w:rPr>
          <w:sz w:val="26"/>
          <w:szCs w:val="26"/>
        </w:rPr>
        <w:t xml:space="preserve">дефицит  местного бюджета </w:t>
      </w:r>
      <w:r w:rsidR="00335A0D">
        <w:rPr>
          <w:sz w:val="26"/>
          <w:szCs w:val="26"/>
        </w:rPr>
        <w:t xml:space="preserve">утвердить в сумме </w:t>
      </w:r>
      <w:r w:rsidR="001845A5">
        <w:rPr>
          <w:sz w:val="26"/>
          <w:szCs w:val="26"/>
        </w:rPr>
        <w:t>631,7</w:t>
      </w:r>
      <w:r w:rsidR="002002E2" w:rsidRPr="00FD4421">
        <w:rPr>
          <w:sz w:val="26"/>
          <w:szCs w:val="26"/>
        </w:rPr>
        <w:t xml:space="preserve"> тыс. рублей</w:t>
      </w:r>
      <w:r w:rsidR="00DF479B">
        <w:rPr>
          <w:sz w:val="26"/>
          <w:szCs w:val="26"/>
        </w:rPr>
        <w:t xml:space="preserve">, или </w:t>
      </w:r>
      <w:r w:rsidR="001845A5">
        <w:rPr>
          <w:sz w:val="26"/>
          <w:szCs w:val="26"/>
        </w:rPr>
        <w:t>47,7</w:t>
      </w:r>
      <w:r w:rsidR="00CB76DD" w:rsidRPr="00FD4421">
        <w:rPr>
          <w:sz w:val="26"/>
          <w:szCs w:val="26"/>
        </w:rPr>
        <w:t>% утвержденного общего годового объема доходов местного бюджета без учета утвержденного объема безвозмездных поступлений».</w:t>
      </w:r>
    </w:p>
    <w:p w:rsidR="00FD4421" w:rsidRDefault="008809EE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 </w:t>
      </w:r>
      <w:r w:rsidR="00CD1301" w:rsidRPr="00FD4421">
        <w:rPr>
          <w:sz w:val="26"/>
          <w:szCs w:val="26"/>
        </w:rPr>
        <w:t xml:space="preserve">Приложение № </w:t>
      </w:r>
      <w:r w:rsidR="009F2F41" w:rsidRPr="00FD4421">
        <w:rPr>
          <w:sz w:val="26"/>
          <w:szCs w:val="26"/>
        </w:rPr>
        <w:t>1 «Общий объем доходов</w:t>
      </w:r>
      <w:r w:rsidR="00CD1301" w:rsidRPr="00FD4421">
        <w:rPr>
          <w:sz w:val="26"/>
          <w:szCs w:val="26"/>
        </w:rPr>
        <w:t xml:space="preserve"> местного бюджета</w:t>
      </w:r>
      <w:r w:rsidR="009F2F41" w:rsidRPr="00FD4421">
        <w:rPr>
          <w:sz w:val="26"/>
          <w:szCs w:val="26"/>
        </w:rPr>
        <w:t xml:space="preserve"> с распределением по группам, подгруппам и статьям классификации доходов</w:t>
      </w:r>
      <w:r w:rsidR="00CD1301" w:rsidRPr="00FD4421">
        <w:rPr>
          <w:sz w:val="26"/>
          <w:szCs w:val="26"/>
        </w:rPr>
        <w:t xml:space="preserve"> на 201</w:t>
      </w:r>
      <w:r w:rsidR="007D4386">
        <w:rPr>
          <w:sz w:val="26"/>
          <w:szCs w:val="26"/>
        </w:rPr>
        <w:t>9</w:t>
      </w:r>
      <w:r w:rsidR="00CD1301" w:rsidRPr="00FD4421">
        <w:rPr>
          <w:sz w:val="26"/>
          <w:szCs w:val="26"/>
        </w:rPr>
        <w:t xml:space="preserve"> год» </w:t>
      </w:r>
      <w:r w:rsidR="00F82736" w:rsidRPr="00FD4421">
        <w:rPr>
          <w:sz w:val="26"/>
          <w:szCs w:val="26"/>
        </w:rPr>
        <w:t>изложить в новой редакции (Прил</w:t>
      </w:r>
      <w:r w:rsidR="005A1795" w:rsidRPr="00FD4421">
        <w:rPr>
          <w:sz w:val="26"/>
          <w:szCs w:val="26"/>
        </w:rPr>
        <w:t>ожени</w:t>
      </w:r>
      <w:r w:rsidR="00A57056" w:rsidRPr="00FD4421">
        <w:rPr>
          <w:sz w:val="26"/>
          <w:szCs w:val="26"/>
        </w:rPr>
        <w:t>е №</w:t>
      </w:r>
      <w:r w:rsidR="001F307F">
        <w:rPr>
          <w:sz w:val="26"/>
          <w:szCs w:val="26"/>
        </w:rPr>
        <w:t xml:space="preserve"> </w:t>
      </w:r>
      <w:r w:rsidR="00A57056" w:rsidRPr="00FD4421">
        <w:rPr>
          <w:sz w:val="26"/>
          <w:szCs w:val="26"/>
        </w:rPr>
        <w:t>1</w:t>
      </w:r>
      <w:r w:rsidR="009F1B09">
        <w:rPr>
          <w:sz w:val="26"/>
          <w:szCs w:val="26"/>
        </w:rPr>
        <w:t xml:space="preserve"> к настоящему решению)</w:t>
      </w:r>
      <w:r>
        <w:rPr>
          <w:sz w:val="26"/>
          <w:szCs w:val="26"/>
        </w:rPr>
        <w:t>.</w:t>
      </w:r>
    </w:p>
    <w:p w:rsidR="00FD4421" w:rsidRDefault="008809EE" w:rsidP="00644720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. </w:t>
      </w:r>
      <w:r w:rsidR="0026517B" w:rsidRPr="00FD4421">
        <w:rPr>
          <w:sz w:val="26"/>
          <w:szCs w:val="26"/>
        </w:rPr>
        <w:t xml:space="preserve">Приложение </w:t>
      </w:r>
      <w:r w:rsidR="00663901" w:rsidRPr="00FD4421">
        <w:rPr>
          <w:sz w:val="26"/>
          <w:szCs w:val="26"/>
        </w:rPr>
        <w:t xml:space="preserve">№ </w:t>
      </w:r>
      <w:r w:rsidR="00505761">
        <w:rPr>
          <w:sz w:val="26"/>
          <w:szCs w:val="26"/>
        </w:rPr>
        <w:t>3</w:t>
      </w:r>
      <w:r w:rsidR="00F82736" w:rsidRPr="00FD4421">
        <w:rPr>
          <w:sz w:val="26"/>
          <w:szCs w:val="26"/>
        </w:rPr>
        <w:t xml:space="preserve"> </w:t>
      </w:r>
      <w:r w:rsidR="0026517B" w:rsidRPr="00FD4421">
        <w:rPr>
          <w:sz w:val="26"/>
          <w:szCs w:val="26"/>
        </w:rPr>
        <w:t>«</w:t>
      </w:r>
      <w:r w:rsidR="00644720" w:rsidRPr="00644720">
        <w:rPr>
          <w:sz w:val="26"/>
          <w:szCs w:val="26"/>
        </w:rPr>
        <w:t>Распределение бюджетных ассигнований по разделам, подразделам,</w:t>
      </w:r>
      <w:r w:rsidR="00644720">
        <w:rPr>
          <w:sz w:val="26"/>
          <w:szCs w:val="26"/>
        </w:rPr>
        <w:t xml:space="preserve"> </w:t>
      </w:r>
      <w:r w:rsidR="00644720" w:rsidRPr="00644720">
        <w:rPr>
          <w:sz w:val="26"/>
          <w:szCs w:val="26"/>
        </w:rPr>
        <w:t>целевым статьям (муниципальным программам и непрограммным</w:t>
      </w:r>
      <w:r w:rsidR="00644720">
        <w:rPr>
          <w:sz w:val="26"/>
          <w:szCs w:val="26"/>
        </w:rPr>
        <w:t xml:space="preserve"> </w:t>
      </w:r>
      <w:r w:rsidR="00644720" w:rsidRPr="00644720">
        <w:rPr>
          <w:sz w:val="26"/>
          <w:szCs w:val="26"/>
        </w:rPr>
        <w:t xml:space="preserve">направлениям деятельности) и группам </w:t>
      </w:r>
      <w:proofErr w:type="gramStart"/>
      <w:r w:rsidR="00644720" w:rsidRPr="00644720">
        <w:rPr>
          <w:sz w:val="26"/>
          <w:szCs w:val="26"/>
        </w:rPr>
        <w:t>видов расходов классификации расходов бюджетов</w:t>
      </w:r>
      <w:proofErr w:type="gramEnd"/>
      <w:r w:rsidR="00644720" w:rsidRPr="00644720">
        <w:rPr>
          <w:sz w:val="26"/>
          <w:szCs w:val="26"/>
        </w:rPr>
        <w:t xml:space="preserve"> в ведомственной структуре расходов бюджета на 2019 год</w:t>
      </w:r>
      <w:r w:rsidR="00F82736" w:rsidRPr="00FD4421">
        <w:rPr>
          <w:sz w:val="26"/>
          <w:szCs w:val="26"/>
        </w:rPr>
        <w:t>» изложить в новой редакции (Приложение №</w:t>
      </w:r>
      <w:r w:rsidR="001F307F">
        <w:rPr>
          <w:sz w:val="26"/>
          <w:szCs w:val="26"/>
        </w:rPr>
        <w:t xml:space="preserve"> </w:t>
      </w:r>
      <w:r w:rsidR="00740170">
        <w:rPr>
          <w:sz w:val="26"/>
          <w:szCs w:val="26"/>
        </w:rPr>
        <w:t>2</w:t>
      </w:r>
      <w:r w:rsidR="00F82736" w:rsidRPr="00FD4421">
        <w:rPr>
          <w:sz w:val="26"/>
          <w:szCs w:val="26"/>
        </w:rPr>
        <w:t xml:space="preserve"> к настоящему решению</w:t>
      </w:r>
      <w:r w:rsidR="009F1B0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FD4421" w:rsidRDefault="008809EE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4. </w:t>
      </w:r>
      <w:r w:rsidR="004E2A6E" w:rsidRPr="00FD4421">
        <w:rPr>
          <w:sz w:val="26"/>
          <w:szCs w:val="26"/>
        </w:rPr>
        <w:t xml:space="preserve">Приложение № </w:t>
      </w:r>
      <w:r w:rsidR="003135D4">
        <w:rPr>
          <w:sz w:val="26"/>
          <w:szCs w:val="26"/>
        </w:rPr>
        <w:t>4</w:t>
      </w:r>
      <w:r w:rsidR="004E2A6E" w:rsidRPr="00FD4421">
        <w:rPr>
          <w:sz w:val="26"/>
          <w:szCs w:val="26"/>
        </w:rPr>
        <w:t xml:space="preserve"> «Источники финансирования д</w:t>
      </w:r>
      <w:r w:rsidR="007D4386">
        <w:rPr>
          <w:sz w:val="26"/>
          <w:szCs w:val="26"/>
        </w:rPr>
        <w:t>ефицита местного бюджета на 2019</w:t>
      </w:r>
      <w:r w:rsidR="004E2A6E" w:rsidRPr="00FD4421">
        <w:rPr>
          <w:sz w:val="26"/>
          <w:szCs w:val="26"/>
        </w:rPr>
        <w:t xml:space="preserve"> год» изложить в новой редакции (Приложение №</w:t>
      </w:r>
      <w:r w:rsidR="001F307F">
        <w:rPr>
          <w:sz w:val="26"/>
          <w:szCs w:val="26"/>
        </w:rPr>
        <w:t xml:space="preserve"> </w:t>
      </w:r>
      <w:r w:rsidR="00740170">
        <w:rPr>
          <w:sz w:val="26"/>
          <w:szCs w:val="26"/>
        </w:rPr>
        <w:t>3</w:t>
      </w:r>
      <w:r w:rsidR="004E2A6E" w:rsidRPr="00FD4421">
        <w:rPr>
          <w:sz w:val="26"/>
          <w:szCs w:val="26"/>
        </w:rPr>
        <w:t xml:space="preserve"> к настоящему решению</w:t>
      </w:r>
      <w:r w:rsidR="009F1B09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10ED6" w:rsidRDefault="008809EE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 </w:t>
      </w:r>
      <w:r w:rsidR="00E10ED6">
        <w:rPr>
          <w:sz w:val="26"/>
          <w:szCs w:val="26"/>
        </w:rPr>
        <w:t>Пункт 9</w:t>
      </w:r>
      <w:r w:rsidR="00E10ED6" w:rsidRPr="00FD4421">
        <w:rPr>
          <w:sz w:val="26"/>
          <w:szCs w:val="26"/>
        </w:rPr>
        <w:t xml:space="preserve"> Решения изложить в следующей редакции:</w:t>
      </w:r>
    </w:p>
    <w:p w:rsidR="00FE62BB" w:rsidRDefault="008809EE" w:rsidP="008809EE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9. </w:t>
      </w:r>
      <w:r w:rsidR="001C4CB4" w:rsidRPr="00F14A6E">
        <w:rPr>
          <w:sz w:val="26"/>
          <w:szCs w:val="26"/>
        </w:rPr>
        <w:t xml:space="preserve">Утвердить общий объем бюджетных ассигнований на исполнение публичных нормативных обязательств на 2019 год в сумме </w:t>
      </w:r>
      <w:r w:rsidR="00C97196">
        <w:rPr>
          <w:sz w:val="26"/>
          <w:szCs w:val="26"/>
        </w:rPr>
        <w:t>3 466,9</w:t>
      </w:r>
      <w:bookmarkStart w:id="1" w:name="_GoBack"/>
      <w:bookmarkEnd w:id="1"/>
      <w:r w:rsidR="001C4CB4" w:rsidRPr="00F14A6E">
        <w:rPr>
          <w:sz w:val="26"/>
          <w:szCs w:val="26"/>
        </w:rPr>
        <w:t xml:space="preserve"> тыс. рублей</w:t>
      </w:r>
      <w:proofErr w:type="gramStart"/>
      <w:r w:rsidR="001C4CB4" w:rsidRPr="00F14A6E">
        <w:rPr>
          <w:sz w:val="26"/>
          <w:szCs w:val="26"/>
        </w:rPr>
        <w:t>.</w:t>
      </w:r>
      <w:r w:rsidR="007650D4">
        <w:rPr>
          <w:sz w:val="26"/>
          <w:szCs w:val="26"/>
        </w:rPr>
        <w:t>».</w:t>
      </w:r>
      <w:proofErr w:type="gramEnd"/>
    </w:p>
    <w:p w:rsidR="00C6140E" w:rsidRPr="00FD4421" w:rsidRDefault="008809EE" w:rsidP="00FD4421">
      <w:pPr>
        <w:spacing w:before="120" w:line="23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FD4421">
        <w:rPr>
          <w:sz w:val="26"/>
          <w:szCs w:val="26"/>
        </w:rPr>
        <w:t>. Н</w:t>
      </w:r>
      <w:r w:rsidR="00C6140E" w:rsidRPr="00FD4421">
        <w:rPr>
          <w:sz w:val="26"/>
          <w:szCs w:val="26"/>
        </w:rPr>
        <w:t>астоящее Решение вступает в силу после его официальног</w:t>
      </w:r>
      <w:r w:rsidR="005A1795" w:rsidRPr="00FD4421">
        <w:rPr>
          <w:sz w:val="26"/>
          <w:szCs w:val="26"/>
        </w:rPr>
        <w:t>о опубликования (обнародования).</w:t>
      </w:r>
    </w:p>
    <w:p w:rsidR="00D9129F" w:rsidRDefault="00D9129F" w:rsidP="00FD4421">
      <w:pPr>
        <w:spacing w:line="23" w:lineRule="atLeast"/>
        <w:jc w:val="both"/>
      </w:pPr>
    </w:p>
    <w:p w:rsidR="00D9129F" w:rsidRDefault="00D9129F" w:rsidP="00FD4421">
      <w:pPr>
        <w:spacing w:line="23" w:lineRule="atLeast"/>
        <w:jc w:val="both"/>
      </w:pPr>
    </w:p>
    <w:p w:rsidR="00760F20" w:rsidRDefault="00760F20" w:rsidP="00FD4421">
      <w:pPr>
        <w:spacing w:line="23" w:lineRule="atLeast"/>
        <w:jc w:val="both"/>
      </w:pPr>
    </w:p>
    <w:p w:rsidR="00610B12" w:rsidRDefault="00610B12" w:rsidP="00D12F27">
      <w:pPr>
        <w:spacing w:line="23" w:lineRule="atLeast"/>
        <w:jc w:val="both"/>
        <w:rPr>
          <w:sz w:val="26"/>
          <w:szCs w:val="26"/>
        </w:rPr>
      </w:pPr>
    </w:p>
    <w:p w:rsidR="0026517B" w:rsidRDefault="00C6140E" w:rsidP="00D12F27">
      <w:pPr>
        <w:spacing w:line="23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E67EF4">
        <w:rPr>
          <w:sz w:val="26"/>
          <w:szCs w:val="26"/>
        </w:rPr>
        <w:t>лав</w:t>
      </w:r>
      <w:r w:rsidR="00C21749">
        <w:rPr>
          <w:sz w:val="26"/>
          <w:szCs w:val="26"/>
        </w:rPr>
        <w:t>а</w:t>
      </w:r>
      <w:r w:rsidR="00760F20" w:rsidRPr="00845B24">
        <w:rPr>
          <w:sz w:val="26"/>
          <w:szCs w:val="26"/>
        </w:rPr>
        <w:t xml:space="preserve"> МО «Шоинский сельсовет» НАО</w:t>
      </w:r>
      <w:r w:rsidR="00D258F2">
        <w:rPr>
          <w:sz w:val="26"/>
          <w:szCs w:val="26"/>
        </w:rPr>
        <w:t xml:space="preserve"> </w:t>
      </w:r>
      <w:r w:rsidR="00760F20" w:rsidRPr="00845B24">
        <w:rPr>
          <w:sz w:val="26"/>
          <w:szCs w:val="26"/>
        </w:rPr>
        <w:t xml:space="preserve">       </w:t>
      </w:r>
      <w:r w:rsidR="00FD34CB">
        <w:rPr>
          <w:sz w:val="26"/>
          <w:szCs w:val="26"/>
        </w:rPr>
        <w:t xml:space="preserve">   </w:t>
      </w:r>
      <w:r w:rsidR="00760F20" w:rsidRPr="00845B24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</w:t>
      </w:r>
      <w:r w:rsidR="00C21749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   </w:t>
      </w:r>
      <w:r w:rsidR="00760F20" w:rsidRPr="00845B24">
        <w:rPr>
          <w:sz w:val="26"/>
          <w:szCs w:val="26"/>
        </w:rPr>
        <w:t xml:space="preserve"> </w:t>
      </w:r>
      <w:r w:rsidR="00C21749">
        <w:rPr>
          <w:sz w:val="26"/>
          <w:szCs w:val="26"/>
        </w:rPr>
        <w:t xml:space="preserve"> В.А. Малыгина</w:t>
      </w:r>
    </w:p>
    <w:p w:rsidR="0026517B" w:rsidRDefault="0026517B" w:rsidP="00760F20">
      <w:pPr>
        <w:jc w:val="both"/>
        <w:rPr>
          <w:sz w:val="26"/>
          <w:szCs w:val="26"/>
        </w:rPr>
      </w:pPr>
    </w:p>
    <w:bookmarkEnd w:id="0"/>
    <w:p w:rsidR="00F80316" w:rsidRDefault="00F80316" w:rsidP="008B3271">
      <w:pPr>
        <w:rPr>
          <w:bCs/>
          <w:sz w:val="20"/>
          <w:szCs w:val="20"/>
        </w:rPr>
      </w:pPr>
    </w:p>
    <w:sectPr w:rsidR="00F80316" w:rsidSect="00FD2E3D">
      <w:pgSz w:w="11906" w:h="16838"/>
      <w:pgMar w:top="680" w:right="1106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03CD"/>
    <w:multiLevelType w:val="hybridMultilevel"/>
    <w:tmpl w:val="DF0ED250"/>
    <w:lvl w:ilvl="0" w:tplc="69705574">
      <w:start w:val="15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63976"/>
    <w:multiLevelType w:val="hybridMultilevel"/>
    <w:tmpl w:val="3C24BE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B604C7"/>
    <w:multiLevelType w:val="hybridMultilevel"/>
    <w:tmpl w:val="0AEC64D8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F208F0"/>
    <w:multiLevelType w:val="singleLevel"/>
    <w:tmpl w:val="87CACFAA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C6B30"/>
    <w:multiLevelType w:val="hybridMultilevel"/>
    <w:tmpl w:val="CA20BC3A"/>
    <w:lvl w:ilvl="0" w:tplc="395CE268">
      <w:start w:val="1"/>
      <w:numFmt w:val="decimal"/>
      <w:lvlText w:val="%1."/>
      <w:lvlJc w:val="left"/>
      <w:pPr>
        <w:ind w:left="2652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4D754D7"/>
    <w:multiLevelType w:val="hybridMultilevel"/>
    <w:tmpl w:val="2AE04CA8"/>
    <w:lvl w:ilvl="0" w:tplc="8DCA25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9824B6B"/>
    <w:multiLevelType w:val="hybridMultilevel"/>
    <w:tmpl w:val="2576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62ED2"/>
    <w:multiLevelType w:val="hybridMultilevel"/>
    <w:tmpl w:val="F43EABCC"/>
    <w:lvl w:ilvl="0" w:tplc="B73AA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26A10"/>
    <w:multiLevelType w:val="hybridMultilevel"/>
    <w:tmpl w:val="F30E1842"/>
    <w:lvl w:ilvl="0" w:tplc="1EA63C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24A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A01B65"/>
    <w:multiLevelType w:val="multilevel"/>
    <w:tmpl w:val="945E6C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6FB071E1"/>
    <w:multiLevelType w:val="hybridMultilevel"/>
    <w:tmpl w:val="810E8FA6"/>
    <w:lvl w:ilvl="0" w:tplc="68BEAD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BB3D99"/>
    <w:multiLevelType w:val="multilevel"/>
    <w:tmpl w:val="EAD44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2.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7793329"/>
    <w:multiLevelType w:val="hybridMultilevel"/>
    <w:tmpl w:val="460827E6"/>
    <w:lvl w:ilvl="0" w:tplc="395CE268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9A"/>
    <w:rsid w:val="000002C3"/>
    <w:rsid w:val="00000B5E"/>
    <w:rsid w:val="00000E00"/>
    <w:rsid w:val="00001A65"/>
    <w:rsid w:val="00003FA9"/>
    <w:rsid w:val="00005211"/>
    <w:rsid w:val="00005510"/>
    <w:rsid w:val="000066CC"/>
    <w:rsid w:val="00007D84"/>
    <w:rsid w:val="00010AE8"/>
    <w:rsid w:val="00010BEA"/>
    <w:rsid w:val="00011342"/>
    <w:rsid w:val="00014301"/>
    <w:rsid w:val="00020237"/>
    <w:rsid w:val="00020403"/>
    <w:rsid w:val="00020405"/>
    <w:rsid w:val="00020ADA"/>
    <w:rsid w:val="0002149B"/>
    <w:rsid w:val="00022259"/>
    <w:rsid w:val="00024419"/>
    <w:rsid w:val="000245F6"/>
    <w:rsid w:val="0002486B"/>
    <w:rsid w:val="00025501"/>
    <w:rsid w:val="000275EF"/>
    <w:rsid w:val="00027BF6"/>
    <w:rsid w:val="00031262"/>
    <w:rsid w:val="0003723E"/>
    <w:rsid w:val="00043C73"/>
    <w:rsid w:val="00044983"/>
    <w:rsid w:val="00047CD8"/>
    <w:rsid w:val="00052BAD"/>
    <w:rsid w:val="00053B6B"/>
    <w:rsid w:val="000545B7"/>
    <w:rsid w:val="00055061"/>
    <w:rsid w:val="00056040"/>
    <w:rsid w:val="000567D7"/>
    <w:rsid w:val="000575A1"/>
    <w:rsid w:val="000578E0"/>
    <w:rsid w:val="00061CFF"/>
    <w:rsid w:val="0006575F"/>
    <w:rsid w:val="000679F0"/>
    <w:rsid w:val="000700E8"/>
    <w:rsid w:val="000716D4"/>
    <w:rsid w:val="0007372E"/>
    <w:rsid w:val="00073E04"/>
    <w:rsid w:val="00076627"/>
    <w:rsid w:val="00083D80"/>
    <w:rsid w:val="00083DD8"/>
    <w:rsid w:val="000841DA"/>
    <w:rsid w:val="000942D3"/>
    <w:rsid w:val="0009549F"/>
    <w:rsid w:val="00096196"/>
    <w:rsid w:val="00096AFB"/>
    <w:rsid w:val="00096E04"/>
    <w:rsid w:val="00097846"/>
    <w:rsid w:val="000A06B4"/>
    <w:rsid w:val="000A61C6"/>
    <w:rsid w:val="000B0A04"/>
    <w:rsid w:val="000B11A4"/>
    <w:rsid w:val="000C0639"/>
    <w:rsid w:val="000C3300"/>
    <w:rsid w:val="000C4058"/>
    <w:rsid w:val="000C5AAA"/>
    <w:rsid w:val="000C5BA9"/>
    <w:rsid w:val="000C61A4"/>
    <w:rsid w:val="000C7A2F"/>
    <w:rsid w:val="000D27F3"/>
    <w:rsid w:val="000D39C0"/>
    <w:rsid w:val="000D3D41"/>
    <w:rsid w:val="000D51E9"/>
    <w:rsid w:val="000D58F6"/>
    <w:rsid w:val="000D6116"/>
    <w:rsid w:val="000E124E"/>
    <w:rsid w:val="000E2649"/>
    <w:rsid w:val="000E4028"/>
    <w:rsid w:val="000E6243"/>
    <w:rsid w:val="000E6F38"/>
    <w:rsid w:val="000E72BD"/>
    <w:rsid w:val="000E756D"/>
    <w:rsid w:val="000F1693"/>
    <w:rsid w:val="000F3179"/>
    <w:rsid w:val="000F4146"/>
    <w:rsid w:val="000F6D63"/>
    <w:rsid w:val="000F6F81"/>
    <w:rsid w:val="00104139"/>
    <w:rsid w:val="00104147"/>
    <w:rsid w:val="00106E94"/>
    <w:rsid w:val="001104FA"/>
    <w:rsid w:val="001106EE"/>
    <w:rsid w:val="00111105"/>
    <w:rsid w:val="0011214F"/>
    <w:rsid w:val="0011633F"/>
    <w:rsid w:val="00116A7F"/>
    <w:rsid w:val="0012226A"/>
    <w:rsid w:val="00124634"/>
    <w:rsid w:val="001278BB"/>
    <w:rsid w:val="00127C30"/>
    <w:rsid w:val="00130F91"/>
    <w:rsid w:val="00132196"/>
    <w:rsid w:val="00132B9E"/>
    <w:rsid w:val="0013425F"/>
    <w:rsid w:val="00134D9A"/>
    <w:rsid w:val="0013514C"/>
    <w:rsid w:val="0013532F"/>
    <w:rsid w:val="00136EE1"/>
    <w:rsid w:val="00137441"/>
    <w:rsid w:val="001378FC"/>
    <w:rsid w:val="00137EB7"/>
    <w:rsid w:val="00140630"/>
    <w:rsid w:val="00140D29"/>
    <w:rsid w:val="00141F65"/>
    <w:rsid w:val="00144FB2"/>
    <w:rsid w:val="00145063"/>
    <w:rsid w:val="00145445"/>
    <w:rsid w:val="00146837"/>
    <w:rsid w:val="001473FE"/>
    <w:rsid w:val="00150592"/>
    <w:rsid w:val="00153E27"/>
    <w:rsid w:val="00156857"/>
    <w:rsid w:val="00157ADB"/>
    <w:rsid w:val="001641EF"/>
    <w:rsid w:val="00164CE3"/>
    <w:rsid w:val="00166B13"/>
    <w:rsid w:val="00171B90"/>
    <w:rsid w:val="00172382"/>
    <w:rsid w:val="001754EE"/>
    <w:rsid w:val="001756F3"/>
    <w:rsid w:val="00177037"/>
    <w:rsid w:val="00177DAC"/>
    <w:rsid w:val="00181D38"/>
    <w:rsid w:val="001832F5"/>
    <w:rsid w:val="00184208"/>
    <w:rsid w:val="001845A5"/>
    <w:rsid w:val="00185EDD"/>
    <w:rsid w:val="00191E35"/>
    <w:rsid w:val="00192925"/>
    <w:rsid w:val="001A02F7"/>
    <w:rsid w:val="001A2306"/>
    <w:rsid w:val="001A3545"/>
    <w:rsid w:val="001A3E3A"/>
    <w:rsid w:val="001A48FD"/>
    <w:rsid w:val="001A4F36"/>
    <w:rsid w:val="001B1203"/>
    <w:rsid w:val="001B17F8"/>
    <w:rsid w:val="001B2742"/>
    <w:rsid w:val="001B2F38"/>
    <w:rsid w:val="001B455F"/>
    <w:rsid w:val="001B46C9"/>
    <w:rsid w:val="001B4A57"/>
    <w:rsid w:val="001B7E02"/>
    <w:rsid w:val="001C3F03"/>
    <w:rsid w:val="001C477C"/>
    <w:rsid w:val="001C4CB4"/>
    <w:rsid w:val="001C4E22"/>
    <w:rsid w:val="001C6142"/>
    <w:rsid w:val="001D1251"/>
    <w:rsid w:val="001D41B1"/>
    <w:rsid w:val="001E171D"/>
    <w:rsid w:val="001E3C47"/>
    <w:rsid w:val="001E40F4"/>
    <w:rsid w:val="001E5513"/>
    <w:rsid w:val="001E5F22"/>
    <w:rsid w:val="001E6389"/>
    <w:rsid w:val="001E7792"/>
    <w:rsid w:val="001F13BD"/>
    <w:rsid w:val="001F2505"/>
    <w:rsid w:val="001F270F"/>
    <w:rsid w:val="001F2B2A"/>
    <w:rsid w:val="001F307F"/>
    <w:rsid w:val="001F30D5"/>
    <w:rsid w:val="001F454B"/>
    <w:rsid w:val="001F6C33"/>
    <w:rsid w:val="001F7C3E"/>
    <w:rsid w:val="002002E2"/>
    <w:rsid w:val="00200BF9"/>
    <w:rsid w:val="00202323"/>
    <w:rsid w:val="00202934"/>
    <w:rsid w:val="00203580"/>
    <w:rsid w:val="00204147"/>
    <w:rsid w:val="002045AC"/>
    <w:rsid w:val="00205550"/>
    <w:rsid w:val="00205EC2"/>
    <w:rsid w:val="0020672B"/>
    <w:rsid w:val="0022248F"/>
    <w:rsid w:val="00222609"/>
    <w:rsid w:val="00222D92"/>
    <w:rsid w:val="002273CA"/>
    <w:rsid w:val="002311ED"/>
    <w:rsid w:val="0023160D"/>
    <w:rsid w:val="0023342F"/>
    <w:rsid w:val="002354A2"/>
    <w:rsid w:val="00246023"/>
    <w:rsid w:val="00247F3A"/>
    <w:rsid w:val="002523B4"/>
    <w:rsid w:val="00253AC2"/>
    <w:rsid w:val="0026102B"/>
    <w:rsid w:val="00262305"/>
    <w:rsid w:val="00262D86"/>
    <w:rsid w:val="002632AA"/>
    <w:rsid w:val="0026517B"/>
    <w:rsid w:val="00265D03"/>
    <w:rsid w:val="00266D27"/>
    <w:rsid w:val="002702C7"/>
    <w:rsid w:val="0027034D"/>
    <w:rsid w:val="00270800"/>
    <w:rsid w:val="0027145C"/>
    <w:rsid w:val="002730A7"/>
    <w:rsid w:val="002746F9"/>
    <w:rsid w:val="00275498"/>
    <w:rsid w:val="00275638"/>
    <w:rsid w:val="002759F5"/>
    <w:rsid w:val="0027626C"/>
    <w:rsid w:val="00282220"/>
    <w:rsid w:val="00285368"/>
    <w:rsid w:val="00286B4A"/>
    <w:rsid w:val="00286C48"/>
    <w:rsid w:val="00290A34"/>
    <w:rsid w:val="00292335"/>
    <w:rsid w:val="00296622"/>
    <w:rsid w:val="00296C98"/>
    <w:rsid w:val="002A45E6"/>
    <w:rsid w:val="002A4904"/>
    <w:rsid w:val="002B5AD5"/>
    <w:rsid w:val="002B5FC3"/>
    <w:rsid w:val="002C2718"/>
    <w:rsid w:val="002C2F64"/>
    <w:rsid w:val="002C3159"/>
    <w:rsid w:val="002C376F"/>
    <w:rsid w:val="002C5635"/>
    <w:rsid w:val="002C7C1C"/>
    <w:rsid w:val="002D439D"/>
    <w:rsid w:val="002D44D2"/>
    <w:rsid w:val="002D4900"/>
    <w:rsid w:val="002D5461"/>
    <w:rsid w:val="002D706D"/>
    <w:rsid w:val="002E0A03"/>
    <w:rsid w:val="002E28B3"/>
    <w:rsid w:val="002E4978"/>
    <w:rsid w:val="002E4DC7"/>
    <w:rsid w:val="002E58FF"/>
    <w:rsid w:val="002F08D4"/>
    <w:rsid w:val="002F0C24"/>
    <w:rsid w:val="002F3810"/>
    <w:rsid w:val="002F5570"/>
    <w:rsid w:val="002F72C9"/>
    <w:rsid w:val="003027E5"/>
    <w:rsid w:val="00302C3E"/>
    <w:rsid w:val="003046D3"/>
    <w:rsid w:val="00305BCC"/>
    <w:rsid w:val="00306430"/>
    <w:rsid w:val="003073EB"/>
    <w:rsid w:val="00307654"/>
    <w:rsid w:val="003135D4"/>
    <w:rsid w:val="00313970"/>
    <w:rsid w:val="0031438F"/>
    <w:rsid w:val="00316378"/>
    <w:rsid w:val="00317675"/>
    <w:rsid w:val="00317B8B"/>
    <w:rsid w:val="003210E7"/>
    <w:rsid w:val="00322B9B"/>
    <w:rsid w:val="003249F1"/>
    <w:rsid w:val="00325A6F"/>
    <w:rsid w:val="00327CBC"/>
    <w:rsid w:val="00327F0F"/>
    <w:rsid w:val="003303AE"/>
    <w:rsid w:val="00330C78"/>
    <w:rsid w:val="00332CAE"/>
    <w:rsid w:val="0033323C"/>
    <w:rsid w:val="00335A0D"/>
    <w:rsid w:val="00337F12"/>
    <w:rsid w:val="00342F4F"/>
    <w:rsid w:val="00343DCE"/>
    <w:rsid w:val="003441E7"/>
    <w:rsid w:val="003479BF"/>
    <w:rsid w:val="00347AC4"/>
    <w:rsid w:val="003509C5"/>
    <w:rsid w:val="003517BE"/>
    <w:rsid w:val="00354E6B"/>
    <w:rsid w:val="00354F16"/>
    <w:rsid w:val="00355DCF"/>
    <w:rsid w:val="003573CF"/>
    <w:rsid w:val="003611F3"/>
    <w:rsid w:val="00361953"/>
    <w:rsid w:val="00363294"/>
    <w:rsid w:val="003659C2"/>
    <w:rsid w:val="003659CD"/>
    <w:rsid w:val="003679A7"/>
    <w:rsid w:val="00367E23"/>
    <w:rsid w:val="0037040A"/>
    <w:rsid w:val="003717E0"/>
    <w:rsid w:val="0037201D"/>
    <w:rsid w:val="003728B7"/>
    <w:rsid w:val="0037370C"/>
    <w:rsid w:val="00374133"/>
    <w:rsid w:val="0037528C"/>
    <w:rsid w:val="003770A9"/>
    <w:rsid w:val="003772EB"/>
    <w:rsid w:val="00382396"/>
    <w:rsid w:val="00384DC6"/>
    <w:rsid w:val="003863FA"/>
    <w:rsid w:val="003878E1"/>
    <w:rsid w:val="00390A8D"/>
    <w:rsid w:val="003952D0"/>
    <w:rsid w:val="003A011E"/>
    <w:rsid w:val="003A1D78"/>
    <w:rsid w:val="003A36AA"/>
    <w:rsid w:val="003A3FAF"/>
    <w:rsid w:val="003A5432"/>
    <w:rsid w:val="003A546A"/>
    <w:rsid w:val="003A56B3"/>
    <w:rsid w:val="003A7DBE"/>
    <w:rsid w:val="003B047B"/>
    <w:rsid w:val="003B1493"/>
    <w:rsid w:val="003B6FAA"/>
    <w:rsid w:val="003C07F1"/>
    <w:rsid w:val="003C09BB"/>
    <w:rsid w:val="003C1210"/>
    <w:rsid w:val="003C23BD"/>
    <w:rsid w:val="003C2A53"/>
    <w:rsid w:val="003C2BDA"/>
    <w:rsid w:val="003C36A3"/>
    <w:rsid w:val="003C445E"/>
    <w:rsid w:val="003C6365"/>
    <w:rsid w:val="003D0CE1"/>
    <w:rsid w:val="003D159A"/>
    <w:rsid w:val="003D3C41"/>
    <w:rsid w:val="003D4754"/>
    <w:rsid w:val="003E22FF"/>
    <w:rsid w:val="003E51F5"/>
    <w:rsid w:val="003E7739"/>
    <w:rsid w:val="003F0EF7"/>
    <w:rsid w:val="003F337B"/>
    <w:rsid w:val="003F42AD"/>
    <w:rsid w:val="003F5A85"/>
    <w:rsid w:val="003F750C"/>
    <w:rsid w:val="003F7E92"/>
    <w:rsid w:val="00402884"/>
    <w:rsid w:val="00402C29"/>
    <w:rsid w:val="00403CC9"/>
    <w:rsid w:val="00404D5B"/>
    <w:rsid w:val="00406F1A"/>
    <w:rsid w:val="0041005D"/>
    <w:rsid w:val="00410FCA"/>
    <w:rsid w:val="0041327C"/>
    <w:rsid w:val="00414C2D"/>
    <w:rsid w:val="004150F2"/>
    <w:rsid w:val="004159FF"/>
    <w:rsid w:val="00416F42"/>
    <w:rsid w:val="00416FC0"/>
    <w:rsid w:val="00420FF4"/>
    <w:rsid w:val="00427128"/>
    <w:rsid w:val="00432D99"/>
    <w:rsid w:val="00433F2E"/>
    <w:rsid w:val="00434AD1"/>
    <w:rsid w:val="0043743E"/>
    <w:rsid w:val="0043783A"/>
    <w:rsid w:val="00442AEF"/>
    <w:rsid w:val="00443BE6"/>
    <w:rsid w:val="004459E7"/>
    <w:rsid w:val="00446534"/>
    <w:rsid w:val="00447949"/>
    <w:rsid w:val="0045162C"/>
    <w:rsid w:val="004529A2"/>
    <w:rsid w:val="00452A57"/>
    <w:rsid w:val="004532EB"/>
    <w:rsid w:val="00460FDA"/>
    <w:rsid w:val="00461FE6"/>
    <w:rsid w:val="0046329B"/>
    <w:rsid w:val="00464F86"/>
    <w:rsid w:val="00467DB9"/>
    <w:rsid w:val="004740AE"/>
    <w:rsid w:val="00474FAF"/>
    <w:rsid w:val="004768D0"/>
    <w:rsid w:val="00476A94"/>
    <w:rsid w:val="00480635"/>
    <w:rsid w:val="004808BB"/>
    <w:rsid w:val="00482730"/>
    <w:rsid w:val="00486ADD"/>
    <w:rsid w:val="004918FB"/>
    <w:rsid w:val="00491CD7"/>
    <w:rsid w:val="00491F21"/>
    <w:rsid w:val="00493AEB"/>
    <w:rsid w:val="0049438D"/>
    <w:rsid w:val="004956E8"/>
    <w:rsid w:val="004A0353"/>
    <w:rsid w:val="004A164A"/>
    <w:rsid w:val="004A1A18"/>
    <w:rsid w:val="004A2A67"/>
    <w:rsid w:val="004A3857"/>
    <w:rsid w:val="004A6731"/>
    <w:rsid w:val="004B235F"/>
    <w:rsid w:val="004B4ACE"/>
    <w:rsid w:val="004B580C"/>
    <w:rsid w:val="004B5EBC"/>
    <w:rsid w:val="004B5FFB"/>
    <w:rsid w:val="004B7CA9"/>
    <w:rsid w:val="004C583E"/>
    <w:rsid w:val="004C7E7E"/>
    <w:rsid w:val="004D238B"/>
    <w:rsid w:val="004D2889"/>
    <w:rsid w:val="004D31BD"/>
    <w:rsid w:val="004D46F7"/>
    <w:rsid w:val="004D4EC7"/>
    <w:rsid w:val="004D5D6E"/>
    <w:rsid w:val="004D6636"/>
    <w:rsid w:val="004D7645"/>
    <w:rsid w:val="004E0C04"/>
    <w:rsid w:val="004E25CD"/>
    <w:rsid w:val="004E2A6E"/>
    <w:rsid w:val="004E679A"/>
    <w:rsid w:val="004E68F6"/>
    <w:rsid w:val="004E6D13"/>
    <w:rsid w:val="004F0B59"/>
    <w:rsid w:val="004F4A8D"/>
    <w:rsid w:val="004F6762"/>
    <w:rsid w:val="0050056F"/>
    <w:rsid w:val="00502459"/>
    <w:rsid w:val="00502EA0"/>
    <w:rsid w:val="005032CC"/>
    <w:rsid w:val="00504131"/>
    <w:rsid w:val="00504BA1"/>
    <w:rsid w:val="00505761"/>
    <w:rsid w:val="00506552"/>
    <w:rsid w:val="00511D95"/>
    <w:rsid w:val="00513CB7"/>
    <w:rsid w:val="00515405"/>
    <w:rsid w:val="0051573E"/>
    <w:rsid w:val="00515F72"/>
    <w:rsid w:val="00520E41"/>
    <w:rsid w:val="00521955"/>
    <w:rsid w:val="00527ECF"/>
    <w:rsid w:val="005322D8"/>
    <w:rsid w:val="00532ED9"/>
    <w:rsid w:val="00535142"/>
    <w:rsid w:val="005353B8"/>
    <w:rsid w:val="00537092"/>
    <w:rsid w:val="00541639"/>
    <w:rsid w:val="00541ED4"/>
    <w:rsid w:val="005420E9"/>
    <w:rsid w:val="005421BA"/>
    <w:rsid w:val="005424B9"/>
    <w:rsid w:val="00542D29"/>
    <w:rsid w:val="00543115"/>
    <w:rsid w:val="00543500"/>
    <w:rsid w:val="0054364D"/>
    <w:rsid w:val="0054533B"/>
    <w:rsid w:val="005539A6"/>
    <w:rsid w:val="00553E2A"/>
    <w:rsid w:val="00554C02"/>
    <w:rsid w:val="005551D9"/>
    <w:rsid w:val="0055537B"/>
    <w:rsid w:val="00557949"/>
    <w:rsid w:val="00560BF7"/>
    <w:rsid w:val="00561C0F"/>
    <w:rsid w:val="00561F27"/>
    <w:rsid w:val="00562595"/>
    <w:rsid w:val="00563DBB"/>
    <w:rsid w:val="005674CC"/>
    <w:rsid w:val="00567F40"/>
    <w:rsid w:val="0057082A"/>
    <w:rsid w:val="00571380"/>
    <w:rsid w:val="0057165F"/>
    <w:rsid w:val="005720AB"/>
    <w:rsid w:val="00572D4C"/>
    <w:rsid w:val="005732DB"/>
    <w:rsid w:val="00573EEF"/>
    <w:rsid w:val="0057455B"/>
    <w:rsid w:val="0057534C"/>
    <w:rsid w:val="005766AF"/>
    <w:rsid w:val="005806AF"/>
    <w:rsid w:val="0058159B"/>
    <w:rsid w:val="0058221B"/>
    <w:rsid w:val="0058404A"/>
    <w:rsid w:val="00584C5F"/>
    <w:rsid w:val="005853BB"/>
    <w:rsid w:val="00587D80"/>
    <w:rsid w:val="00590176"/>
    <w:rsid w:val="00590D9D"/>
    <w:rsid w:val="00591DC0"/>
    <w:rsid w:val="00592526"/>
    <w:rsid w:val="0059382D"/>
    <w:rsid w:val="00595F7E"/>
    <w:rsid w:val="0059645D"/>
    <w:rsid w:val="005A0BE3"/>
    <w:rsid w:val="005A1795"/>
    <w:rsid w:val="005A23E6"/>
    <w:rsid w:val="005A3DDD"/>
    <w:rsid w:val="005A596E"/>
    <w:rsid w:val="005B0DD5"/>
    <w:rsid w:val="005B176A"/>
    <w:rsid w:val="005B1C7B"/>
    <w:rsid w:val="005B2B66"/>
    <w:rsid w:val="005B4CA2"/>
    <w:rsid w:val="005B5927"/>
    <w:rsid w:val="005B7B22"/>
    <w:rsid w:val="005C2275"/>
    <w:rsid w:val="005C2B3B"/>
    <w:rsid w:val="005C567A"/>
    <w:rsid w:val="005C56B1"/>
    <w:rsid w:val="005C5D28"/>
    <w:rsid w:val="005C6214"/>
    <w:rsid w:val="005C6CE8"/>
    <w:rsid w:val="005C7347"/>
    <w:rsid w:val="005D2239"/>
    <w:rsid w:val="005D3CA7"/>
    <w:rsid w:val="005D400A"/>
    <w:rsid w:val="005D5BA8"/>
    <w:rsid w:val="005D79B2"/>
    <w:rsid w:val="005E055C"/>
    <w:rsid w:val="005E16AC"/>
    <w:rsid w:val="005E1AB5"/>
    <w:rsid w:val="005E213E"/>
    <w:rsid w:val="005E2C01"/>
    <w:rsid w:val="005E3767"/>
    <w:rsid w:val="005E5896"/>
    <w:rsid w:val="005E5DD3"/>
    <w:rsid w:val="005E62BC"/>
    <w:rsid w:val="005E7A87"/>
    <w:rsid w:val="005F1C2F"/>
    <w:rsid w:val="005F1DF7"/>
    <w:rsid w:val="005F3237"/>
    <w:rsid w:val="005F32AF"/>
    <w:rsid w:val="005F3452"/>
    <w:rsid w:val="005F5E30"/>
    <w:rsid w:val="005F6CBF"/>
    <w:rsid w:val="005F7FD6"/>
    <w:rsid w:val="00600D69"/>
    <w:rsid w:val="00602079"/>
    <w:rsid w:val="006025B9"/>
    <w:rsid w:val="00602ABB"/>
    <w:rsid w:val="0060632A"/>
    <w:rsid w:val="006066AD"/>
    <w:rsid w:val="006076B1"/>
    <w:rsid w:val="00607F04"/>
    <w:rsid w:val="00610B12"/>
    <w:rsid w:val="00611C96"/>
    <w:rsid w:val="00612D8D"/>
    <w:rsid w:val="00613785"/>
    <w:rsid w:val="0062025C"/>
    <w:rsid w:val="00620E69"/>
    <w:rsid w:val="006234EC"/>
    <w:rsid w:val="00624AA8"/>
    <w:rsid w:val="00624AD6"/>
    <w:rsid w:val="00630559"/>
    <w:rsid w:val="006319E5"/>
    <w:rsid w:val="00633F7B"/>
    <w:rsid w:val="006348F5"/>
    <w:rsid w:val="0064272E"/>
    <w:rsid w:val="00644720"/>
    <w:rsid w:val="0064519F"/>
    <w:rsid w:val="00646478"/>
    <w:rsid w:val="00650084"/>
    <w:rsid w:val="00650D69"/>
    <w:rsid w:val="00654028"/>
    <w:rsid w:val="00654423"/>
    <w:rsid w:val="006569D7"/>
    <w:rsid w:val="00661187"/>
    <w:rsid w:val="006611CB"/>
    <w:rsid w:val="00662E4E"/>
    <w:rsid w:val="00663331"/>
    <w:rsid w:val="00663901"/>
    <w:rsid w:val="00663BAF"/>
    <w:rsid w:val="006669D4"/>
    <w:rsid w:val="00667304"/>
    <w:rsid w:val="00667822"/>
    <w:rsid w:val="00673E3C"/>
    <w:rsid w:val="00673F96"/>
    <w:rsid w:val="0067497B"/>
    <w:rsid w:val="006757FE"/>
    <w:rsid w:val="00675A1A"/>
    <w:rsid w:val="00675A46"/>
    <w:rsid w:val="006767A8"/>
    <w:rsid w:val="006769D1"/>
    <w:rsid w:val="0067729D"/>
    <w:rsid w:val="006775EC"/>
    <w:rsid w:val="006811F6"/>
    <w:rsid w:val="00682688"/>
    <w:rsid w:val="00687B61"/>
    <w:rsid w:val="00695ED1"/>
    <w:rsid w:val="006961FC"/>
    <w:rsid w:val="00697231"/>
    <w:rsid w:val="006A1B31"/>
    <w:rsid w:val="006A4CF9"/>
    <w:rsid w:val="006A5334"/>
    <w:rsid w:val="006A6B72"/>
    <w:rsid w:val="006A6EDC"/>
    <w:rsid w:val="006A7FDF"/>
    <w:rsid w:val="006B05FC"/>
    <w:rsid w:val="006B0A5F"/>
    <w:rsid w:val="006B1FBB"/>
    <w:rsid w:val="006B22E3"/>
    <w:rsid w:val="006B282E"/>
    <w:rsid w:val="006B3FD5"/>
    <w:rsid w:val="006B4E9E"/>
    <w:rsid w:val="006B5B75"/>
    <w:rsid w:val="006B7DD3"/>
    <w:rsid w:val="006B7F10"/>
    <w:rsid w:val="006C060F"/>
    <w:rsid w:val="006C11C6"/>
    <w:rsid w:val="006C1975"/>
    <w:rsid w:val="006C435C"/>
    <w:rsid w:val="006C4849"/>
    <w:rsid w:val="006C64FF"/>
    <w:rsid w:val="006C6543"/>
    <w:rsid w:val="006D1FD7"/>
    <w:rsid w:val="006D27B0"/>
    <w:rsid w:val="006D4721"/>
    <w:rsid w:val="006D47F4"/>
    <w:rsid w:val="006D54C4"/>
    <w:rsid w:val="006E0457"/>
    <w:rsid w:val="006E06C7"/>
    <w:rsid w:val="006E0763"/>
    <w:rsid w:val="006E3F75"/>
    <w:rsid w:val="006E42CB"/>
    <w:rsid w:val="006E451D"/>
    <w:rsid w:val="006E4830"/>
    <w:rsid w:val="006E48A7"/>
    <w:rsid w:val="006E4F8E"/>
    <w:rsid w:val="006E5A84"/>
    <w:rsid w:val="006E6CB6"/>
    <w:rsid w:val="006F032C"/>
    <w:rsid w:val="006F272A"/>
    <w:rsid w:val="006F7774"/>
    <w:rsid w:val="006F78A4"/>
    <w:rsid w:val="00704717"/>
    <w:rsid w:val="007059AF"/>
    <w:rsid w:val="00705A35"/>
    <w:rsid w:val="00706B5D"/>
    <w:rsid w:val="007104E0"/>
    <w:rsid w:val="00711139"/>
    <w:rsid w:val="00711C26"/>
    <w:rsid w:val="00712715"/>
    <w:rsid w:val="00712AA8"/>
    <w:rsid w:val="00713963"/>
    <w:rsid w:val="00713B3B"/>
    <w:rsid w:val="007153BB"/>
    <w:rsid w:val="00720DA1"/>
    <w:rsid w:val="00720E96"/>
    <w:rsid w:val="00721022"/>
    <w:rsid w:val="0072133D"/>
    <w:rsid w:val="00722C3D"/>
    <w:rsid w:val="00723388"/>
    <w:rsid w:val="00723ADC"/>
    <w:rsid w:val="00725C92"/>
    <w:rsid w:val="007261D1"/>
    <w:rsid w:val="00726D61"/>
    <w:rsid w:val="00726DF8"/>
    <w:rsid w:val="00727BE2"/>
    <w:rsid w:val="00727CEA"/>
    <w:rsid w:val="00730798"/>
    <w:rsid w:val="00731347"/>
    <w:rsid w:val="00734955"/>
    <w:rsid w:val="007360B7"/>
    <w:rsid w:val="007360DC"/>
    <w:rsid w:val="00740170"/>
    <w:rsid w:val="00740B8D"/>
    <w:rsid w:val="007415F0"/>
    <w:rsid w:val="00742489"/>
    <w:rsid w:val="00742BD6"/>
    <w:rsid w:val="00745399"/>
    <w:rsid w:val="0074695A"/>
    <w:rsid w:val="007506CD"/>
    <w:rsid w:val="00750AE8"/>
    <w:rsid w:val="007522A0"/>
    <w:rsid w:val="0075389A"/>
    <w:rsid w:val="00755433"/>
    <w:rsid w:val="00760308"/>
    <w:rsid w:val="00760F20"/>
    <w:rsid w:val="00761163"/>
    <w:rsid w:val="007615BD"/>
    <w:rsid w:val="007650D4"/>
    <w:rsid w:val="007740BC"/>
    <w:rsid w:val="00777BB3"/>
    <w:rsid w:val="00783454"/>
    <w:rsid w:val="0078559D"/>
    <w:rsid w:val="00790267"/>
    <w:rsid w:val="0079178C"/>
    <w:rsid w:val="007931CA"/>
    <w:rsid w:val="007959DA"/>
    <w:rsid w:val="007975A1"/>
    <w:rsid w:val="007A42F9"/>
    <w:rsid w:val="007A601F"/>
    <w:rsid w:val="007A7689"/>
    <w:rsid w:val="007B0394"/>
    <w:rsid w:val="007B195B"/>
    <w:rsid w:val="007B3610"/>
    <w:rsid w:val="007B38B3"/>
    <w:rsid w:val="007B4C0B"/>
    <w:rsid w:val="007B5263"/>
    <w:rsid w:val="007C1380"/>
    <w:rsid w:val="007C2902"/>
    <w:rsid w:val="007C2FF3"/>
    <w:rsid w:val="007C383A"/>
    <w:rsid w:val="007C5217"/>
    <w:rsid w:val="007C5639"/>
    <w:rsid w:val="007C5EF9"/>
    <w:rsid w:val="007C62F4"/>
    <w:rsid w:val="007C6AB3"/>
    <w:rsid w:val="007D0B72"/>
    <w:rsid w:val="007D3321"/>
    <w:rsid w:val="007D376D"/>
    <w:rsid w:val="007D4386"/>
    <w:rsid w:val="007D4E8C"/>
    <w:rsid w:val="007D50CE"/>
    <w:rsid w:val="007D5560"/>
    <w:rsid w:val="007D5A33"/>
    <w:rsid w:val="007D5BCB"/>
    <w:rsid w:val="007D6692"/>
    <w:rsid w:val="007E0118"/>
    <w:rsid w:val="007E06CB"/>
    <w:rsid w:val="007E08F6"/>
    <w:rsid w:val="007E0A2D"/>
    <w:rsid w:val="007E2F40"/>
    <w:rsid w:val="007E3730"/>
    <w:rsid w:val="007E5977"/>
    <w:rsid w:val="007E59A4"/>
    <w:rsid w:val="007F05AC"/>
    <w:rsid w:val="007F27FE"/>
    <w:rsid w:val="007F4446"/>
    <w:rsid w:val="007F690E"/>
    <w:rsid w:val="007F6FE9"/>
    <w:rsid w:val="007F7719"/>
    <w:rsid w:val="00801773"/>
    <w:rsid w:val="008021D4"/>
    <w:rsid w:val="00802E40"/>
    <w:rsid w:val="008066BF"/>
    <w:rsid w:val="00806902"/>
    <w:rsid w:val="00810C07"/>
    <w:rsid w:val="00810DE8"/>
    <w:rsid w:val="00812CFA"/>
    <w:rsid w:val="008132F0"/>
    <w:rsid w:val="00820DD0"/>
    <w:rsid w:val="00821866"/>
    <w:rsid w:val="0082414E"/>
    <w:rsid w:val="00835E9A"/>
    <w:rsid w:val="00835F8D"/>
    <w:rsid w:val="008367FE"/>
    <w:rsid w:val="00841A40"/>
    <w:rsid w:val="008420DE"/>
    <w:rsid w:val="00845A92"/>
    <w:rsid w:val="00845B24"/>
    <w:rsid w:val="00846BF0"/>
    <w:rsid w:val="00846F25"/>
    <w:rsid w:val="00847194"/>
    <w:rsid w:val="008471EE"/>
    <w:rsid w:val="008477B8"/>
    <w:rsid w:val="00851D03"/>
    <w:rsid w:val="0085364D"/>
    <w:rsid w:val="00853F67"/>
    <w:rsid w:val="00856484"/>
    <w:rsid w:val="00857EA9"/>
    <w:rsid w:val="00860674"/>
    <w:rsid w:val="0086205E"/>
    <w:rsid w:val="00864920"/>
    <w:rsid w:val="00865251"/>
    <w:rsid w:val="00870D1E"/>
    <w:rsid w:val="00874BE3"/>
    <w:rsid w:val="00875200"/>
    <w:rsid w:val="008809EE"/>
    <w:rsid w:val="00883745"/>
    <w:rsid w:val="008861D6"/>
    <w:rsid w:val="0088649B"/>
    <w:rsid w:val="00886A01"/>
    <w:rsid w:val="00894636"/>
    <w:rsid w:val="00894F99"/>
    <w:rsid w:val="008950BE"/>
    <w:rsid w:val="0089706C"/>
    <w:rsid w:val="008A07EA"/>
    <w:rsid w:val="008A0DED"/>
    <w:rsid w:val="008A241B"/>
    <w:rsid w:val="008A26B5"/>
    <w:rsid w:val="008A3F84"/>
    <w:rsid w:val="008A5B39"/>
    <w:rsid w:val="008A6C9C"/>
    <w:rsid w:val="008B0C68"/>
    <w:rsid w:val="008B2811"/>
    <w:rsid w:val="008B3271"/>
    <w:rsid w:val="008B453B"/>
    <w:rsid w:val="008B459F"/>
    <w:rsid w:val="008B4B91"/>
    <w:rsid w:val="008B7451"/>
    <w:rsid w:val="008B77E2"/>
    <w:rsid w:val="008C0532"/>
    <w:rsid w:val="008C10A9"/>
    <w:rsid w:val="008C54E7"/>
    <w:rsid w:val="008C55F7"/>
    <w:rsid w:val="008C5AE4"/>
    <w:rsid w:val="008C6C33"/>
    <w:rsid w:val="008D2B00"/>
    <w:rsid w:val="008D36FE"/>
    <w:rsid w:val="008E1321"/>
    <w:rsid w:val="008E2653"/>
    <w:rsid w:val="008F1D53"/>
    <w:rsid w:val="008F5F41"/>
    <w:rsid w:val="008F756F"/>
    <w:rsid w:val="009005EB"/>
    <w:rsid w:val="0090089B"/>
    <w:rsid w:val="00900C49"/>
    <w:rsid w:val="009016AE"/>
    <w:rsid w:val="0090265E"/>
    <w:rsid w:val="00902FDC"/>
    <w:rsid w:val="009049DD"/>
    <w:rsid w:val="0090566F"/>
    <w:rsid w:val="00905990"/>
    <w:rsid w:val="00912355"/>
    <w:rsid w:val="00914623"/>
    <w:rsid w:val="00916E6D"/>
    <w:rsid w:val="009210C8"/>
    <w:rsid w:val="00924CC9"/>
    <w:rsid w:val="009267A2"/>
    <w:rsid w:val="00927CB2"/>
    <w:rsid w:val="00931431"/>
    <w:rsid w:val="00931988"/>
    <w:rsid w:val="00931C3D"/>
    <w:rsid w:val="009343EA"/>
    <w:rsid w:val="00944D61"/>
    <w:rsid w:val="0094604B"/>
    <w:rsid w:val="009463CE"/>
    <w:rsid w:val="00946CCF"/>
    <w:rsid w:val="00947230"/>
    <w:rsid w:val="00953DBD"/>
    <w:rsid w:val="00956688"/>
    <w:rsid w:val="0096010A"/>
    <w:rsid w:val="00961E34"/>
    <w:rsid w:val="00966363"/>
    <w:rsid w:val="0096655F"/>
    <w:rsid w:val="009672F5"/>
    <w:rsid w:val="009673DD"/>
    <w:rsid w:val="00970FB4"/>
    <w:rsid w:val="00971753"/>
    <w:rsid w:val="009731B4"/>
    <w:rsid w:val="00973220"/>
    <w:rsid w:val="009742B2"/>
    <w:rsid w:val="00974DE1"/>
    <w:rsid w:val="00975E51"/>
    <w:rsid w:val="0098095E"/>
    <w:rsid w:val="00982C9B"/>
    <w:rsid w:val="00991517"/>
    <w:rsid w:val="00991554"/>
    <w:rsid w:val="00991D2E"/>
    <w:rsid w:val="00992E0E"/>
    <w:rsid w:val="0099388A"/>
    <w:rsid w:val="009960C9"/>
    <w:rsid w:val="009965B7"/>
    <w:rsid w:val="009972CE"/>
    <w:rsid w:val="00997548"/>
    <w:rsid w:val="009A05DA"/>
    <w:rsid w:val="009A1FF8"/>
    <w:rsid w:val="009A326C"/>
    <w:rsid w:val="009A4629"/>
    <w:rsid w:val="009A550D"/>
    <w:rsid w:val="009A62B2"/>
    <w:rsid w:val="009A6A7B"/>
    <w:rsid w:val="009A71E1"/>
    <w:rsid w:val="009B1698"/>
    <w:rsid w:val="009B2324"/>
    <w:rsid w:val="009B2A17"/>
    <w:rsid w:val="009B37D8"/>
    <w:rsid w:val="009B3B9F"/>
    <w:rsid w:val="009B5607"/>
    <w:rsid w:val="009C2579"/>
    <w:rsid w:val="009C2683"/>
    <w:rsid w:val="009C3DBC"/>
    <w:rsid w:val="009C4C05"/>
    <w:rsid w:val="009C62A2"/>
    <w:rsid w:val="009C671E"/>
    <w:rsid w:val="009D0032"/>
    <w:rsid w:val="009D03A0"/>
    <w:rsid w:val="009D17FE"/>
    <w:rsid w:val="009D186D"/>
    <w:rsid w:val="009D1977"/>
    <w:rsid w:val="009D2981"/>
    <w:rsid w:val="009E0F95"/>
    <w:rsid w:val="009E4F90"/>
    <w:rsid w:val="009E5442"/>
    <w:rsid w:val="009F1B09"/>
    <w:rsid w:val="009F2F41"/>
    <w:rsid w:val="009F34CC"/>
    <w:rsid w:val="009F4A2C"/>
    <w:rsid w:val="00A005DD"/>
    <w:rsid w:val="00A0090C"/>
    <w:rsid w:val="00A01148"/>
    <w:rsid w:val="00A0205D"/>
    <w:rsid w:val="00A0461E"/>
    <w:rsid w:val="00A052A2"/>
    <w:rsid w:val="00A05654"/>
    <w:rsid w:val="00A0626B"/>
    <w:rsid w:val="00A07B30"/>
    <w:rsid w:val="00A100D2"/>
    <w:rsid w:val="00A126AE"/>
    <w:rsid w:val="00A12B32"/>
    <w:rsid w:val="00A1345A"/>
    <w:rsid w:val="00A15360"/>
    <w:rsid w:val="00A16E06"/>
    <w:rsid w:val="00A17830"/>
    <w:rsid w:val="00A21A36"/>
    <w:rsid w:val="00A24711"/>
    <w:rsid w:val="00A263A7"/>
    <w:rsid w:val="00A27343"/>
    <w:rsid w:val="00A276D2"/>
    <w:rsid w:val="00A313C4"/>
    <w:rsid w:val="00A315AB"/>
    <w:rsid w:val="00A31C78"/>
    <w:rsid w:val="00A324FD"/>
    <w:rsid w:val="00A33171"/>
    <w:rsid w:val="00A33442"/>
    <w:rsid w:val="00A336B7"/>
    <w:rsid w:val="00A33A9D"/>
    <w:rsid w:val="00A352EA"/>
    <w:rsid w:val="00A35BE3"/>
    <w:rsid w:val="00A36578"/>
    <w:rsid w:val="00A408C9"/>
    <w:rsid w:val="00A44521"/>
    <w:rsid w:val="00A44785"/>
    <w:rsid w:val="00A45407"/>
    <w:rsid w:val="00A45A7B"/>
    <w:rsid w:val="00A47818"/>
    <w:rsid w:val="00A5014A"/>
    <w:rsid w:val="00A5178E"/>
    <w:rsid w:val="00A5450E"/>
    <w:rsid w:val="00A54B00"/>
    <w:rsid w:val="00A56197"/>
    <w:rsid w:val="00A57056"/>
    <w:rsid w:val="00A576B8"/>
    <w:rsid w:val="00A611F9"/>
    <w:rsid w:val="00A62745"/>
    <w:rsid w:val="00A63164"/>
    <w:rsid w:val="00A64282"/>
    <w:rsid w:val="00A65304"/>
    <w:rsid w:val="00A665B7"/>
    <w:rsid w:val="00A7244E"/>
    <w:rsid w:val="00A72598"/>
    <w:rsid w:val="00A733BA"/>
    <w:rsid w:val="00A73588"/>
    <w:rsid w:val="00A73AE0"/>
    <w:rsid w:val="00A7451E"/>
    <w:rsid w:val="00A74D56"/>
    <w:rsid w:val="00A77525"/>
    <w:rsid w:val="00A8061A"/>
    <w:rsid w:val="00A80ACE"/>
    <w:rsid w:val="00A84260"/>
    <w:rsid w:val="00A86ADB"/>
    <w:rsid w:val="00A93DB0"/>
    <w:rsid w:val="00A94837"/>
    <w:rsid w:val="00A9529C"/>
    <w:rsid w:val="00A96A84"/>
    <w:rsid w:val="00A9726D"/>
    <w:rsid w:val="00AA01A0"/>
    <w:rsid w:val="00AA0368"/>
    <w:rsid w:val="00AA0420"/>
    <w:rsid w:val="00AA2826"/>
    <w:rsid w:val="00AA57CE"/>
    <w:rsid w:val="00AA7958"/>
    <w:rsid w:val="00AB0C6B"/>
    <w:rsid w:val="00AB273A"/>
    <w:rsid w:val="00AB34F4"/>
    <w:rsid w:val="00AB37CA"/>
    <w:rsid w:val="00AB4276"/>
    <w:rsid w:val="00AB4485"/>
    <w:rsid w:val="00AB6BB1"/>
    <w:rsid w:val="00AB7907"/>
    <w:rsid w:val="00AB7C17"/>
    <w:rsid w:val="00AC178F"/>
    <w:rsid w:val="00AC2EEC"/>
    <w:rsid w:val="00AC40EC"/>
    <w:rsid w:val="00AC4B41"/>
    <w:rsid w:val="00AC6352"/>
    <w:rsid w:val="00AC66DF"/>
    <w:rsid w:val="00AD0AEC"/>
    <w:rsid w:val="00AD1860"/>
    <w:rsid w:val="00AD478E"/>
    <w:rsid w:val="00AE22C0"/>
    <w:rsid w:val="00AE2FD5"/>
    <w:rsid w:val="00AE45AD"/>
    <w:rsid w:val="00AE5E9C"/>
    <w:rsid w:val="00AE6D68"/>
    <w:rsid w:val="00AE6FE2"/>
    <w:rsid w:val="00AE7D3D"/>
    <w:rsid w:val="00AF220D"/>
    <w:rsid w:val="00AF63BF"/>
    <w:rsid w:val="00AF66EA"/>
    <w:rsid w:val="00B01BEB"/>
    <w:rsid w:val="00B02E06"/>
    <w:rsid w:val="00B04938"/>
    <w:rsid w:val="00B063AB"/>
    <w:rsid w:val="00B07FD9"/>
    <w:rsid w:val="00B10117"/>
    <w:rsid w:val="00B10161"/>
    <w:rsid w:val="00B103CE"/>
    <w:rsid w:val="00B1094F"/>
    <w:rsid w:val="00B11C81"/>
    <w:rsid w:val="00B133DF"/>
    <w:rsid w:val="00B17974"/>
    <w:rsid w:val="00B211E5"/>
    <w:rsid w:val="00B22572"/>
    <w:rsid w:val="00B23A98"/>
    <w:rsid w:val="00B25B15"/>
    <w:rsid w:val="00B27AA7"/>
    <w:rsid w:val="00B35274"/>
    <w:rsid w:val="00B35D02"/>
    <w:rsid w:val="00B36001"/>
    <w:rsid w:val="00B367CA"/>
    <w:rsid w:val="00B43A39"/>
    <w:rsid w:val="00B441E0"/>
    <w:rsid w:val="00B453C0"/>
    <w:rsid w:val="00B54A84"/>
    <w:rsid w:val="00B5665B"/>
    <w:rsid w:val="00B60ACD"/>
    <w:rsid w:val="00B6186E"/>
    <w:rsid w:val="00B61C29"/>
    <w:rsid w:val="00B61E2F"/>
    <w:rsid w:val="00B655B2"/>
    <w:rsid w:val="00B662D0"/>
    <w:rsid w:val="00B67FA8"/>
    <w:rsid w:val="00B72A89"/>
    <w:rsid w:val="00B72D11"/>
    <w:rsid w:val="00B739EE"/>
    <w:rsid w:val="00B75049"/>
    <w:rsid w:val="00B75B54"/>
    <w:rsid w:val="00B803DC"/>
    <w:rsid w:val="00B80E41"/>
    <w:rsid w:val="00B85407"/>
    <w:rsid w:val="00B867F7"/>
    <w:rsid w:val="00B86EA8"/>
    <w:rsid w:val="00B91058"/>
    <w:rsid w:val="00B9126B"/>
    <w:rsid w:val="00B91FC0"/>
    <w:rsid w:val="00B92083"/>
    <w:rsid w:val="00B92AE2"/>
    <w:rsid w:val="00B93B25"/>
    <w:rsid w:val="00B94AD0"/>
    <w:rsid w:val="00B94ADD"/>
    <w:rsid w:val="00B95A47"/>
    <w:rsid w:val="00B95E46"/>
    <w:rsid w:val="00B9769F"/>
    <w:rsid w:val="00B97A7B"/>
    <w:rsid w:val="00BA088F"/>
    <w:rsid w:val="00BA1211"/>
    <w:rsid w:val="00BA18F8"/>
    <w:rsid w:val="00BA19DB"/>
    <w:rsid w:val="00BA42B3"/>
    <w:rsid w:val="00BA45BF"/>
    <w:rsid w:val="00BA47B1"/>
    <w:rsid w:val="00BA6334"/>
    <w:rsid w:val="00BA69AB"/>
    <w:rsid w:val="00BB15C7"/>
    <w:rsid w:val="00BB1C1A"/>
    <w:rsid w:val="00BB4736"/>
    <w:rsid w:val="00BB6AA3"/>
    <w:rsid w:val="00BB7B0E"/>
    <w:rsid w:val="00BB7B97"/>
    <w:rsid w:val="00BC23B7"/>
    <w:rsid w:val="00BC2C57"/>
    <w:rsid w:val="00BC4AF7"/>
    <w:rsid w:val="00BC63A1"/>
    <w:rsid w:val="00BC6AAB"/>
    <w:rsid w:val="00BC7157"/>
    <w:rsid w:val="00BC7559"/>
    <w:rsid w:val="00BC7FE6"/>
    <w:rsid w:val="00BD16D5"/>
    <w:rsid w:val="00BD2975"/>
    <w:rsid w:val="00BD2BD4"/>
    <w:rsid w:val="00BD4DD0"/>
    <w:rsid w:val="00BD5219"/>
    <w:rsid w:val="00BD5474"/>
    <w:rsid w:val="00BD5EA0"/>
    <w:rsid w:val="00BE066A"/>
    <w:rsid w:val="00BE0E5A"/>
    <w:rsid w:val="00BE2DA8"/>
    <w:rsid w:val="00BE4F46"/>
    <w:rsid w:val="00BE4F75"/>
    <w:rsid w:val="00BE5769"/>
    <w:rsid w:val="00BE65EC"/>
    <w:rsid w:val="00BE6E37"/>
    <w:rsid w:val="00BF029A"/>
    <w:rsid w:val="00BF47FD"/>
    <w:rsid w:val="00BF5528"/>
    <w:rsid w:val="00BF5D15"/>
    <w:rsid w:val="00BF7289"/>
    <w:rsid w:val="00C00B13"/>
    <w:rsid w:val="00C027F1"/>
    <w:rsid w:val="00C0744B"/>
    <w:rsid w:val="00C10C03"/>
    <w:rsid w:val="00C11B72"/>
    <w:rsid w:val="00C15363"/>
    <w:rsid w:val="00C21749"/>
    <w:rsid w:val="00C226D9"/>
    <w:rsid w:val="00C2291C"/>
    <w:rsid w:val="00C254CE"/>
    <w:rsid w:val="00C259F3"/>
    <w:rsid w:val="00C265C5"/>
    <w:rsid w:val="00C27BFF"/>
    <w:rsid w:val="00C30CF9"/>
    <w:rsid w:val="00C30D4D"/>
    <w:rsid w:val="00C32A52"/>
    <w:rsid w:val="00C33FBB"/>
    <w:rsid w:val="00C34E0F"/>
    <w:rsid w:val="00C35683"/>
    <w:rsid w:val="00C43216"/>
    <w:rsid w:val="00C4685C"/>
    <w:rsid w:val="00C471EB"/>
    <w:rsid w:val="00C51B4F"/>
    <w:rsid w:val="00C51DE4"/>
    <w:rsid w:val="00C53579"/>
    <w:rsid w:val="00C56694"/>
    <w:rsid w:val="00C6140E"/>
    <w:rsid w:val="00C61E9F"/>
    <w:rsid w:val="00C620B0"/>
    <w:rsid w:val="00C629AE"/>
    <w:rsid w:val="00C641B0"/>
    <w:rsid w:val="00C67C83"/>
    <w:rsid w:val="00C708C4"/>
    <w:rsid w:val="00C71741"/>
    <w:rsid w:val="00C727EF"/>
    <w:rsid w:val="00C72D4D"/>
    <w:rsid w:val="00C7384E"/>
    <w:rsid w:val="00C73ED3"/>
    <w:rsid w:val="00C75A35"/>
    <w:rsid w:val="00C76936"/>
    <w:rsid w:val="00C76A86"/>
    <w:rsid w:val="00C80644"/>
    <w:rsid w:val="00C81A3B"/>
    <w:rsid w:val="00C81A9B"/>
    <w:rsid w:val="00C81CB6"/>
    <w:rsid w:val="00C85F64"/>
    <w:rsid w:val="00C91345"/>
    <w:rsid w:val="00C91DC1"/>
    <w:rsid w:val="00C94406"/>
    <w:rsid w:val="00C94B61"/>
    <w:rsid w:val="00C96288"/>
    <w:rsid w:val="00C97196"/>
    <w:rsid w:val="00C97281"/>
    <w:rsid w:val="00CA0570"/>
    <w:rsid w:val="00CA1B1A"/>
    <w:rsid w:val="00CA6D27"/>
    <w:rsid w:val="00CA7868"/>
    <w:rsid w:val="00CB0210"/>
    <w:rsid w:val="00CB0422"/>
    <w:rsid w:val="00CB3D3F"/>
    <w:rsid w:val="00CB4417"/>
    <w:rsid w:val="00CB5AE4"/>
    <w:rsid w:val="00CB5E6B"/>
    <w:rsid w:val="00CB76DD"/>
    <w:rsid w:val="00CC1E23"/>
    <w:rsid w:val="00CC3DE5"/>
    <w:rsid w:val="00CC655A"/>
    <w:rsid w:val="00CC796A"/>
    <w:rsid w:val="00CD1301"/>
    <w:rsid w:val="00CD1367"/>
    <w:rsid w:val="00CD28EF"/>
    <w:rsid w:val="00CD3818"/>
    <w:rsid w:val="00CD53BF"/>
    <w:rsid w:val="00CD6954"/>
    <w:rsid w:val="00CD6C08"/>
    <w:rsid w:val="00CE0411"/>
    <w:rsid w:val="00CE1BB3"/>
    <w:rsid w:val="00CF1793"/>
    <w:rsid w:val="00CF23EC"/>
    <w:rsid w:val="00CF2418"/>
    <w:rsid w:val="00CF4626"/>
    <w:rsid w:val="00CF605D"/>
    <w:rsid w:val="00CF6A1E"/>
    <w:rsid w:val="00CF6B56"/>
    <w:rsid w:val="00CF71D7"/>
    <w:rsid w:val="00CF7CE9"/>
    <w:rsid w:val="00D00B7A"/>
    <w:rsid w:val="00D01C7F"/>
    <w:rsid w:val="00D01E1E"/>
    <w:rsid w:val="00D0227D"/>
    <w:rsid w:val="00D03394"/>
    <w:rsid w:val="00D03C39"/>
    <w:rsid w:val="00D05082"/>
    <w:rsid w:val="00D05EB0"/>
    <w:rsid w:val="00D0690B"/>
    <w:rsid w:val="00D12F27"/>
    <w:rsid w:val="00D13F6D"/>
    <w:rsid w:val="00D14493"/>
    <w:rsid w:val="00D15542"/>
    <w:rsid w:val="00D16D28"/>
    <w:rsid w:val="00D17BCE"/>
    <w:rsid w:val="00D20E86"/>
    <w:rsid w:val="00D2270E"/>
    <w:rsid w:val="00D22A57"/>
    <w:rsid w:val="00D23FD3"/>
    <w:rsid w:val="00D24F84"/>
    <w:rsid w:val="00D25101"/>
    <w:rsid w:val="00D258F2"/>
    <w:rsid w:val="00D25991"/>
    <w:rsid w:val="00D2697D"/>
    <w:rsid w:val="00D2781B"/>
    <w:rsid w:val="00D30CF2"/>
    <w:rsid w:val="00D32519"/>
    <w:rsid w:val="00D3275C"/>
    <w:rsid w:val="00D3564A"/>
    <w:rsid w:val="00D37D2D"/>
    <w:rsid w:val="00D400B5"/>
    <w:rsid w:val="00D40B72"/>
    <w:rsid w:val="00D420D6"/>
    <w:rsid w:val="00D42167"/>
    <w:rsid w:val="00D421F1"/>
    <w:rsid w:val="00D435FA"/>
    <w:rsid w:val="00D44CFB"/>
    <w:rsid w:val="00D45459"/>
    <w:rsid w:val="00D46B69"/>
    <w:rsid w:val="00D47256"/>
    <w:rsid w:val="00D50C9D"/>
    <w:rsid w:val="00D5127E"/>
    <w:rsid w:val="00D51349"/>
    <w:rsid w:val="00D5140C"/>
    <w:rsid w:val="00D5275C"/>
    <w:rsid w:val="00D533AC"/>
    <w:rsid w:val="00D53860"/>
    <w:rsid w:val="00D53DF0"/>
    <w:rsid w:val="00D57103"/>
    <w:rsid w:val="00D57EEC"/>
    <w:rsid w:val="00D60554"/>
    <w:rsid w:val="00D60644"/>
    <w:rsid w:val="00D63114"/>
    <w:rsid w:val="00D651C3"/>
    <w:rsid w:val="00D65747"/>
    <w:rsid w:val="00D6698A"/>
    <w:rsid w:val="00D70182"/>
    <w:rsid w:val="00D70802"/>
    <w:rsid w:val="00D70B1E"/>
    <w:rsid w:val="00D70D44"/>
    <w:rsid w:val="00D72F3B"/>
    <w:rsid w:val="00D73E2C"/>
    <w:rsid w:val="00D749B9"/>
    <w:rsid w:val="00D74B06"/>
    <w:rsid w:val="00D761E5"/>
    <w:rsid w:val="00D7621A"/>
    <w:rsid w:val="00D76817"/>
    <w:rsid w:val="00D77FCF"/>
    <w:rsid w:val="00D81417"/>
    <w:rsid w:val="00D81622"/>
    <w:rsid w:val="00D819EC"/>
    <w:rsid w:val="00D875AF"/>
    <w:rsid w:val="00D91142"/>
    <w:rsid w:val="00D9129F"/>
    <w:rsid w:val="00D9168F"/>
    <w:rsid w:val="00D94E7E"/>
    <w:rsid w:val="00D96CDE"/>
    <w:rsid w:val="00D96D94"/>
    <w:rsid w:val="00D97E83"/>
    <w:rsid w:val="00DA3D38"/>
    <w:rsid w:val="00DA440E"/>
    <w:rsid w:val="00DA471C"/>
    <w:rsid w:val="00DA4B9A"/>
    <w:rsid w:val="00DA6DB0"/>
    <w:rsid w:val="00DB249C"/>
    <w:rsid w:val="00DB3BC2"/>
    <w:rsid w:val="00DB5EC5"/>
    <w:rsid w:val="00DB70F5"/>
    <w:rsid w:val="00DB7BAF"/>
    <w:rsid w:val="00DC073A"/>
    <w:rsid w:val="00DC21DB"/>
    <w:rsid w:val="00DC2778"/>
    <w:rsid w:val="00DC4EC7"/>
    <w:rsid w:val="00DC58A4"/>
    <w:rsid w:val="00DC6F2E"/>
    <w:rsid w:val="00DC7370"/>
    <w:rsid w:val="00DD21DD"/>
    <w:rsid w:val="00DD29A1"/>
    <w:rsid w:val="00DD2EB5"/>
    <w:rsid w:val="00DD4D60"/>
    <w:rsid w:val="00DD6354"/>
    <w:rsid w:val="00DD6E14"/>
    <w:rsid w:val="00DE1217"/>
    <w:rsid w:val="00DE1240"/>
    <w:rsid w:val="00DE27E8"/>
    <w:rsid w:val="00DE365F"/>
    <w:rsid w:val="00DE7AF4"/>
    <w:rsid w:val="00DF0595"/>
    <w:rsid w:val="00DF3632"/>
    <w:rsid w:val="00DF479B"/>
    <w:rsid w:val="00DF6819"/>
    <w:rsid w:val="00E02B7D"/>
    <w:rsid w:val="00E02F39"/>
    <w:rsid w:val="00E03306"/>
    <w:rsid w:val="00E048CF"/>
    <w:rsid w:val="00E10897"/>
    <w:rsid w:val="00E10BF0"/>
    <w:rsid w:val="00E10ED6"/>
    <w:rsid w:val="00E136D0"/>
    <w:rsid w:val="00E14571"/>
    <w:rsid w:val="00E15C63"/>
    <w:rsid w:val="00E15F66"/>
    <w:rsid w:val="00E1790F"/>
    <w:rsid w:val="00E206C1"/>
    <w:rsid w:val="00E2355A"/>
    <w:rsid w:val="00E23FB7"/>
    <w:rsid w:val="00E246A6"/>
    <w:rsid w:val="00E25B36"/>
    <w:rsid w:val="00E25ED8"/>
    <w:rsid w:val="00E26132"/>
    <w:rsid w:val="00E26FCA"/>
    <w:rsid w:val="00E27CA1"/>
    <w:rsid w:val="00E27F92"/>
    <w:rsid w:val="00E30EE6"/>
    <w:rsid w:val="00E31396"/>
    <w:rsid w:val="00E3592F"/>
    <w:rsid w:val="00E35E74"/>
    <w:rsid w:val="00E37475"/>
    <w:rsid w:val="00E37CC9"/>
    <w:rsid w:val="00E46537"/>
    <w:rsid w:val="00E518D5"/>
    <w:rsid w:val="00E566AE"/>
    <w:rsid w:val="00E57D01"/>
    <w:rsid w:val="00E60297"/>
    <w:rsid w:val="00E60D47"/>
    <w:rsid w:val="00E61540"/>
    <w:rsid w:val="00E61B96"/>
    <w:rsid w:val="00E63C86"/>
    <w:rsid w:val="00E64E3E"/>
    <w:rsid w:val="00E651A8"/>
    <w:rsid w:val="00E65CB8"/>
    <w:rsid w:val="00E6638F"/>
    <w:rsid w:val="00E671AA"/>
    <w:rsid w:val="00E6760A"/>
    <w:rsid w:val="00E679E6"/>
    <w:rsid w:val="00E67EF4"/>
    <w:rsid w:val="00E713D3"/>
    <w:rsid w:val="00E7289B"/>
    <w:rsid w:val="00E73435"/>
    <w:rsid w:val="00E740EA"/>
    <w:rsid w:val="00E74793"/>
    <w:rsid w:val="00E76568"/>
    <w:rsid w:val="00E769E5"/>
    <w:rsid w:val="00E82E5A"/>
    <w:rsid w:val="00E85BD3"/>
    <w:rsid w:val="00E905B1"/>
    <w:rsid w:val="00E91AB6"/>
    <w:rsid w:val="00E9241D"/>
    <w:rsid w:val="00E94972"/>
    <w:rsid w:val="00EA4113"/>
    <w:rsid w:val="00EA6FC8"/>
    <w:rsid w:val="00EB056B"/>
    <w:rsid w:val="00EB10CE"/>
    <w:rsid w:val="00EB1B13"/>
    <w:rsid w:val="00EB458C"/>
    <w:rsid w:val="00EB49E5"/>
    <w:rsid w:val="00EB4AC6"/>
    <w:rsid w:val="00EB585A"/>
    <w:rsid w:val="00EC0CA7"/>
    <w:rsid w:val="00EC1AC4"/>
    <w:rsid w:val="00EC240F"/>
    <w:rsid w:val="00EC2633"/>
    <w:rsid w:val="00EC37A7"/>
    <w:rsid w:val="00EC5D29"/>
    <w:rsid w:val="00EC7B8D"/>
    <w:rsid w:val="00ED1BDC"/>
    <w:rsid w:val="00ED7945"/>
    <w:rsid w:val="00EE047D"/>
    <w:rsid w:val="00EE0E0F"/>
    <w:rsid w:val="00EE2C1F"/>
    <w:rsid w:val="00EE2CB7"/>
    <w:rsid w:val="00EE3D9E"/>
    <w:rsid w:val="00EE43CA"/>
    <w:rsid w:val="00EE6DF4"/>
    <w:rsid w:val="00EF37D0"/>
    <w:rsid w:val="00EF3F83"/>
    <w:rsid w:val="00EF458C"/>
    <w:rsid w:val="00EF5C13"/>
    <w:rsid w:val="00EF6EC2"/>
    <w:rsid w:val="00EF706E"/>
    <w:rsid w:val="00F00126"/>
    <w:rsid w:val="00F0064D"/>
    <w:rsid w:val="00F00724"/>
    <w:rsid w:val="00F05454"/>
    <w:rsid w:val="00F05AC2"/>
    <w:rsid w:val="00F063A9"/>
    <w:rsid w:val="00F06C23"/>
    <w:rsid w:val="00F0745C"/>
    <w:rsid w:val="00F107B4"/>
    <w:rsid w:val="00F110AD"/>
    <w:rsid w:val="00F12A79"/>
    <w:rsid w:val="00F14799"/>
    <w:rsid w:val="00F20E97"/>
    <w:rsid w:val="00F2504F"/>
    <w:rsid w:val="00F27884"/>
    <w:rsid w:val="00F30DC4"/>
    <w:rsid w:val="00F33095"/>
    <w:rsid w:val="00F34E58"/>
    <w:rsid w:val="00F3698D"/>
    <w:rsid w:val="00F37F64"/>
    <w:rsid w:val="00F42192"/>
    <w:rsid w:val="00F4368A"/>
    <w:rsid w:val="00F4377A"/>
    <w:rsid w:val="00F43B06"/>
    <w:rsid w:val="00F4445F"/>
    <w:rsid w:val="00F47832"/>
    <w:rsid w:val="00F47AA5"/>
    <w:rsid w:val="00F47B4F"/>
    <w:rsid w:val="00F50A67"/>
    <w:rsid w:val="00F51D70"/>
    <w:rsid w:val="00F52CD7"/>
    <w:rsid w:val="00F5303F"/>
    <w:rsid w:val="00F53FFA"/>
    <w:rsid w:val="00F56A28"/>
    <w:rsid w:val="00F60A62"/>
    <w:rsid w:val="00F610E5"/>
    <w:rsid w:val="00F6427C"/>
    <w:rsid w:val="00F647B0"/>
    <w:rsid w:val="00F70C54"/>
    <w:rsid w:val="00F71E6F"/>
    <w:rsid w:val="00F7483F"/>
    <w:rsid w:val="00F75EF1"/>
    <w:rsid w:val="00F774C4"/>
    <w:rsid w:val="00F775F9"/>
    <w:rsid w:val="00F80316"/>
    <w:rsid w:val="00F82736"/>
    <w:rsid w:val="00F8295F"/>
    <w:rsid w:val="00F82E08"/>
    <w:rsid w:val="00F8545C"/>
    <w:rsid w:val="00F859B6"/>
    <w:rsid w:val="00F8601C"/>
    <w:rsid w:val="00F86C7C"/>
    <w:rsid w:val="00F908E5"/>
    <w:rsid w:val="00F91076"/>
    <w:rsid w:val="00F91715"/>
    <w:rsid w:val="00F92D65"/>
    <w:rsid w:val="00F93773"/>
    <w:rsid w:val="00F93881"/>
    <w:rsid w:val="00F97CE4"/>
    <w:rsid w:val="00FA2095"/>
    <w:rsid w:val="00FA282B"/>
    <w:rsid w:val="00FA4B50"/>
    <w:rsid w:val="00FB16BA"/>
    <w:rsid w:val="00FC1B32"/>
    <w:rsid w:val="00FC2103"/>
    <w:rsid w:val="00FC245E"/>
    <w:rsid w:val="00FC3115"/>
    <w:rsid w:val="00FC4626"/>
    <w:rsid w:val="00FC553E"/>
    <w:rsid w:val="00FC6BA6"/>
    <w:rsid w:val="00FC70FF"/>
    <w:rsid w:val="00FD2210"/>
    <w:rsid w:val="00FD2AAF"/>
    <w:rsid w:val="00FD2E3D"/>
    <w:rsid w:val="00FD34CB"/>
    <w:rsid w:val="00FD4421"/>
    <w:rsid w:val="00FD51B9"/>
    <w:rsid w:val="00FD786C"/>
    <w:rsid w:val="00FE06D9"/>
    <w:rsid w:val="00FE13DC"/>
    <w:rsid w:val="00FE20AD"/>
    <w:rsid w:val="00FE3AFD"/>
    <w:rsid w:val="00FE4F65"/>
    <w:rsid w:val="00FE50D9"/>
    <w:rsid w:val="00FE57AC"/>
    <w:rsid w:val="00FE62BB"/>
    <w:rsid w:val="00FE6FEC"/>
    <w:rsid w:val="00FE7300"/>
    <w:rsid w:val="00FE7815"/>
    <w:rsid w:val="00FF0501"/>
    <w:rsid w:val="00FF0631"/>
    <w:rsid w:val="00FF26C6"/>
    <w:rsid w:val="00FF2E78"/>
    <w:rsid w:val="00FF350E"/>
    <w:rsid w:val="00FF36BE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35F"/>
    <w:rPr>
      <w:sz w:val="24"/>
      <w:szCs w:val="24"/>
    </w:rPr>
  </w:style>
  <w:style w:type="paragraph" w:styleId="1">
    <w:name w:val="heading 1"/>
    <w:basedOn w:val="a"/>
    <w:next w:val="a"/>
    <w:qFormat/>
    <w:rsid w:val="003D159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3D159A"/>
    <w:pPr>
      <w:keepNext/>
      <w:autoSpaceDE w:val="0"/>
      <w:autoSpaceDN w:val="0"/>
      <w:adjustRightInd w:val="0"/>
      <w:outlineLvl w:val="2"/>
    </w:pPr>
    <w:rPr>
      <w:rFonts w:ascii="Arial" w:eastAsia="Arial Unicode MS" w:hAnsi="Arial" w:cs="Arial"/>
      <w:b/>
      <w:bCs/>
      <w:i/>
      <w:iCs/>
      <w:color w:val="000000"/>
      <w:szCs w:val="16"/>
    </w:rPr>
  </w:style>
  <w:style w:type="paragraph" w:styleId="4">
    <w:name w:val="heading 4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qFormat/>
    <w:rsid w:val="003D159A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3D159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15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3D159A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3D1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2"/>
    <w:basedOn w:val="a"/>
    <w:rsid w:val="003D159A"/>
    <w:pPr>
      <w:spacing w:after="120" w:line="480" w:lineRule="auto"/>
    </w:pPr>
    <w:rPr>
      <w:lang w:val="en-US" w:eastAsia="en-US"/>
    </w:rPr>
  </w:style>
  <w:style w:type="paragraph" w:styleId="a4">
    <w:name w:val="Body Text"/>
    <w:basedOn w:val="a"/>
    <w:rsid w:val="003D159A"/>
    <w:pPr>
      <w:spacing w:after="120"/>
    </w:pPr>
    <w:rPr>
      <w:lang w:val="en-US" w:eastAsia="en-US"/>
    </w:rPr>
  </w:style>
  <w:style w:type="paragraph" w:styleId="a5">
    <w:name w:val="header"/>
    <w:basedOn w:val="a"/>
    <w:rsid w:val="003D159A"/>
    <w:pPr>
      <w:tabs>
        <w:tab w:val="center" w:pos="4677"/>
        <w:tab w:val="right" w:pos="9355"/>
      </w:tabs>
    </w:pPr>
  </w:style>
  <w:style w:type="character" w:customStyle="1" w:styleId="hl41">
    <w:name w:val="hl41"/>
    <w:rsid w:val="003D159A"/>
    <w:rPr>
      <w:b/>
      <w:bCs/>
      <w:sz w:val="20"/>
      <w:szCs w:val="20"/>
    </w:rPr>
  </w:style>
  <w:style w:type="paragraph" w:styleId="a6">
    <w:name w:val="Normal (Web)"/>
    <w:basedOn w:val="a"/>
    <w:rsid w:val="003D159A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 Indent"/>
    <w:basedOn w:val="a"/>
    <w:rsid w:val="003D159A"/>
    <w:pPr>
      <w:ind w:firstLine="708"/>
      <w:jc w:val="both"/>
    </w:pPr>
    <w:rPr>
      <w:iCs/>
    </w:rPr>
  </w:style>
  <w:style w:type="paragraph" w:styleId="a8">
    <w:name w:val="Title"/>
    <w:basedOn w:val="a"/>
    <w:qFormat/>
    <w:rsid w:val="003D159A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3D159A"/>
    <w:pPr>
      <w:ind w:firstLine="540"/>
      <w:jc w:val="both"/>
    </w:pPr>
  </w:style>
  <w:style w:type="paragraph" w:customStyle="1" w:styleId="ConsPlusNormal">
    <w:name w:val="ConsPlusNormal"/>
    <w:rsid w:val="003D1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159A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3D15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D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CA786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rsid w:val="00D60644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B85407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B85407"/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5A1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235F"/>
    <w:rPr>
      <w:sz w:val="24"/>
      <w:szCs w:val="24"/>
    </w:rPr>
  </w:style>
  <w:style w:type="paragraph" w:styleId="1">
    <w:name w:val="heading 1"/>
    <w:basedOn w:val="a"/>
    <w:next w:val="a"/>
    <w:qFormat/>
    <w:rsid w:val="003D159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qFormat/>
    <w:rsid w:val="003D159A"/>
    <w:pPr>
      <w:keepNext/>
      <w:autoSpaceDE w:val="0"/>
      <w:autoSpaceDN w:val="0"/>
      <w:adjustRightInd w:val="0"/>
      <w:outlineLvl w:val="2"/>
    </w:pPr>
    <w:rPr>
      <w:rFonts w:ascii="Arial" w:eastAsia="Arial Unicode MS" w:hAnsi="Arial" w:cs="Arial"/>
      <w:b/>
      <w:bCs/>
      <w:i/>
      <w:iCs/>
      <w:color w:val="000000"/>
      <w:szCs w:val="16"/>
    </w:rPr>
  </w:style>
  <w:style w:type="paragraph" w:styleId="4">
    <w:name w:val="heading 4"/>
    <w:basedOn w:val="a"/>
    <w:next w:val="a"/>
    <w:qFormat/>
    <w:rsid w:val="003D159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6">
    <w:name w:val="heading 6"/>
    <w:basedOn w:val="a"/>
    <w:next w:val="a"/>
    <w:qFormat/>
    <w:rsid w:val="003D159A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qFormat/>
    <w:rsid w:val="003D159A"/>
    <w:pPr>
      <w:spacing w:before="240" w:after="60"/>
      <w:outlineLvl w:val="6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D15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3D159A"/>
    <w:pPr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ConsNormal">
    <w:name w:val="ConsNormal"/>
    <w:rsid w:val="003D1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0">
    <w:name w:val="Body Text 2"/>
    <w:basedOn w:val="a"/>
    <w:rsid w:val="003D159A"/>
    <w:pPr>
      <w:spacing w:after="120" w:line="480" w:lineRule="auto"/>
    </w:pPr>
    <w:rPr>
      <w:lang w:val="en-US" w:eastAsia="en-US"/>
    </w:rPr>
  </w:style>
  <w:style w:type="paragraph" w:styleId="a4">
    <w:name w:val="Body Text"/>
    <w:basedOn w:val="a"/>
    <w:rsid w:val="003D159A"/>
    <w:pPr>
      <w:spacing w:after="120"/>
    </w:pPr>
    <w:rPr>
      <w:lang w:val="en-US" w:eastAsia="en-US"/>
    </w:rPr>
  </w:style>
  <w:style w:type="paragraph" w:styleId="a5">
    <w:name w:val="header"/>
    <w:basedOn w:val="a"/>
    <w:rsid w:val="003D159A"/>
    <w:pPr>
      <w:tabs>
        <w:tab w:val="center" w:pos="4677"/>
        <w:tab w:val="right" w:pos="9355"/>
      </w:tabs>
    </w:pPr>
  </w:style>
  <w:style w:type="character" w:customStyle="1" w:styleId="hl41">
    <w:name w:val="hl41"/>
    <w:rsid w:val="003D159A"/>
    <w:rPr>
      <w:b/>
      <w:bCs/>
      <w:sz w:val="20"/>
      <w:szCs w:val="20"/>
    </w:rPr>
  </w:style>
  <w:style w:type="paragraph" w:styleId="a6">
    <w:name w:val="Normal (Web)"/>
    <w:basedOn w:val="a"/>
    <w:rsid w:val="003D159A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7">
    <w:name w:val="Body Text Indent"/>
    <w:basedOn w:val="a"/>
    <w:rsid w:val="003D159A"/>
    <w:pPr>
      <w:ind w:firstLine="708"/>
      <w:jc w:val="both"/>
    </w:pPr>
    <w:rPr>
      <w:iCs/>
    </w:rPr>
  </w:style>
  <w:style w:type="paragraph" w:styleId="a8">
    <w:name w:val="Title"/>
    <w:basedOn w:val="a"/>
    <w:qFormat/>
    <w:rsid w:val="003D159A"/>
    <w:pPr>
      <w:jc w:val="center"/>
    </w:pPr>
    <w:rPr>
      <w:b/>
      <w:bCs/>
      <w:sz w:val="28"/>
    </w:rPr>
  </w:style>
  <w:style w:type="paragraph" w:styleId="21">
    <w:name w:val="Body Text Indent 2"/>
    <w:basedOn w:val="a"/>
    <w:rsid w:val="003D159A"/>
    <w:pPr>
      <w:ind w:firstLine="540"/>
      <w:jc w:val="both"/>
    </w:pPr>
  </w:style>
  <w:style w:type="paragraph" w:customStyle="1" w:styleId="ConsPlusNormal">
    <w:name w:val="ConsPlusNormal"/>
    <w:rsid w:val="003D15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D159A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3D15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3D15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92AE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"/>
    <w:basedOn w:val="a"/>
    <w:rsid w:val="00CA786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7">
    <w:name w:val="Font Style17"/>
    <w:rsid w:val="00D60644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rsid w:val="00B85407"/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link w:val="ab"/>
    <w:rsid w:val="00B85407"/>
    <w:rPr>
      <w:rFonts w:ascii="Arial" w:hAnsi="Arial" w:cs="Arial"/>
      <w:sz w:val="16"/>
      <w:szCs w:val="16"/>
    </w:rPr>
  </w:style>
  <w:style w:type="paragraph" w:styleId="ad">
    <w:name w:val="List Paragraph"/>
    <w:basedOn w:val="a"/>
    <w:uiPriority w:val="34"/>
    <w:qFormat/>
    <w:rsid w:val="005A1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FD2D-4F7C-4F35-BE91-67B73882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37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z</dc:creator>
  <cp:lastModifiedBy>Glavbuh</cp:lastModifiedBy>
  <cp:revision>115</cp:revision>
  <cp:lastPrinted>2018-12-27T13:41:00Z</cp:lastPrinted>
  <dcterms:created xsi:type="dcterms:W3CDTF">2017-12-13T08:54:00Z</dcterms:created>
  <dcterms:modified xsi:type="dcterms:W3CDTF">2019-09-13T09:36:00Z</dcterms:modified>
</cp:coreProperties>
</file>